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4FB4" w14:textId="77777777" w:rsidR="00D24FE5" w:rsidRPr="00BE67F7" w:rsidRDefault="00D24FE5" w:rsidP="00D24FE5">
      <w:pPr>
        <w:jc w:val="center"/>
        <w:rPr>
          <w:b/>
          <w:sz w:val="28"/>
          <w:szCs w:val="28"/>
        </w:rPr>
      </w:pPr>
      <w:r w:rsidRPr="00BE67F7">
        <w:rPr>
          <w:b/>
          <w:sz w:val="28"/>
          <w:szCs w:val="28"/>
        </w:rPr>
        <w:t xml:space="preserve">FILED BEFORE </w:t>
      </w:r>
    </w:p>
    <w:p w14:paraId="07197EBE" w14:textId="77777777" w:rsidR="00D24FE5" w:rsidRPr="00BE67F7" w:rsidRDefault="00D24FE5" w:rsidP="00D24FE5">
      <w:pPr>
        <w:jc w:val="center"/>
        <w:rPr>
          <w:b/>
          <w:sz w:val="28"/>
          <w:szCs w:val="28"/>
        </w:rPr>
      </w:pPr>
      <w:r w:rsidRPr="00BE67F7">
        <w:rPr>
          <w:b/>
          <w:sz w:val="28"/>
          <w:szCs w:val="28"/>
        </w:rPr>
        <w:t>THE OFFICE OF ADMINISTRATIVE LAW PROCEEDINGS</w:t>
      </w:r>
    </w:p>
    <w:p w14:paraId="781FE409" w14:textId="27599050" w:rsidR="00D24FE5" w:rsidRPr="00BC7453" w:rsidRDefault="00D24FE5" w:rsidP="00D24FE5">
      <w:pPr>
        <w:jc w:val="center"/>
        <w:rPr>
          <w:rFonts w:cstheme="minorHAnsi"/>
          <w:b/>
          <w:sz w:val="24"/>
          <w:szCs w:val="24"/>
        </w:rPr>
      </w:pPr>
      <w:r w:rsidRPr="00BC7453">
        <w:rPr>
          <w:rFonts w:cstheme="minorHAnsi"/>
          <w:sz w:val="24"/>
          <w:szCs w:val="24"/>
        </w:rPr>
        <w:t xml:space="preserve">Administrative Cause No.: </w:t>
      </w:r>
      <w:sdt>
        <w:sdtPr>
          <w:rPr>
            <w:rFonts w:cstheme="minorHAnsi"/>
            <w:sz w:val="24"/>
            <w:szCs w:val="24"/>
          </w:rPr>
          <w:alias w:val="OALP Case Number"/>
          <w:tag w:val="OALP Case Number"/>
          <w:id w:val="1224794253"/>
          <w:placeholder>
            <w:docPart w:val="78A675E8544644E2AD752AF874BC4AD1"/>
          </w:placeholder>
          <w:temporary/>
          <w:showingPlcHdr/>
          <w15:color w:val="008000"/>
        </w:sdtPr>
        <w:sdtEndPr/>
        <w:sdtContent>
          <w:r w:rsidRPr="00BC7453">
            <w:rPr>
              <w:rFonts w:cstheme="minorHAnsi"/>
              <w:color w:val="808080"/>
              <w:sz w:val="24"/>
              <w:szCs w:val="24"/>
            </w:rPr>
            <w:t>Enter OALP Case Number</w:t>
          </w:r>
        </w:sdtContent>
      </w:sdt>
      <w:r w:rsidRPr="00BC7453">
        <w:rPr>
          <w:rFonts w:cstheme="minorHAnsi"/>
          <w:sz w:val="24"/>
          <w:szCs w:val="24"/>
        </w:rPr>
        <w:br/>
        <w:t xml:space="preserve">Underlying/State Agency Action No.: </w:t>
      </w:r>
      <w:sdt>
        <w:sdtPr>
          <w:rPr>
            <w:rFonts w:cstheme="minorHAnsi"/>
            <w:sz w:val="24"/>
            <w:szCs w:val="24"/>
          </w:rPr>
          <w:alias w:val="Original Action/Order Number"/>
          <w:tag w:val="Original Action/Order Number"/>
          <w:id w:val="1106856038"/>
          <w:placeholder>
            <w:docPart w:val="84AEAD3A2F4E4BF19B169EDB15091F52"/>
          </w:placeholder>
          <w:temporary/>
          <w:showingPlcHdr/>
          <w15:color w:val="008000"/>
        </w:sdtPr>
        <w:sdtEndPr/>
        <w:sdtContent>
          <w:r w:rsidRPr="00BC7453">
            <w:rPr>
              <w:rFonts w:cstheme="minorHAnsi"/>
              <w:color w:val="808080"/>
              <w:sz w:val="24"/>
              <w:szCs w:val="24"/>
            </w:rPr>
            <w:t>Enter</w:t>
          </w:r>
          <w:r w:rsidR="006F7DBC" w:rsidRPr="00BC7453">
            <w:rPr>
              <w:rFonts w:cstheme="minorHAnsi"/>
              <w:color w:val="808080"/>
              <w:sz w:val="24"/>
              <w:szCs w:val="24"/>
            </w:rPr>
            <w:t xml:space="preserve"> Original Action/Order Number</w:t>
          </w:r>
        </w:sdtContent>
      </w:sdt>
    </w:p>
    <w:p w14:paraId="7A7C2321" w14:textId="77777777" w:rsidR="00D24FE5" w:rsidRPr="00BC7453" w:rsidRDefault="00D24FE5" w:rsidP="00D24FE5">
      <w:pPr>
        <w:rPr>
          <w:rFonts w:cstheme="minorHAnsi"/>
          <w:sz w:val="24"/>
          <w:szCs w:val="24"/>
        </w:rPr>
      </w:pPr>
      <w:r w:rsidRPr="00BC745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1B4BF" wp14:editId="46855507">
                <wp:simplePos x="0" y="0"/>
                <wp:positionH relativeFrom="margin">
                  <wp:posOffset>2962276</wp:posOffset>
                </wp:positionH>
                <wp:positionV relativeFrom="paragraph">
                  <wp:posOffset>113665</wp:posOffset>
                </wp:positionV>
                <wp:extent cx="7714" cy="18669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" cy="1866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B1D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8.95pt" to="233.8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C745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0083" wp14:editId="36FF4052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505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" strokecolor="black [3213]" strokeweight=".5pt">
                <v:stroke joinstyle="miter"/>
              </v:line>
            </w:pict>
          </mc:Fallback>
        </mc:AlternateContent>
      </w:r>
    </w:p>
    <w:bookmarkStart w:id="0" w:name="_Hlk54704162"/>
    <w:p w14:paraId="075C9E8E" w14:textId="22F18DF9" w:rsidR="00D24FE5" w:rsidRPr="00BC7453" w:rsidRDefault="00A62760" w:rsidP="00D24FE5">
      <w:pPr>
        <w:rPr>
          <w:rFonts w:cstheme="minorHAnsi"/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Name of Party"/>
          <w:tag w:val="Name of Party"/>
          <w:id w:val="594907153"/>
          <w:placeholder>
            <w:docPart w:val="ADED57D59FA943AFBA76A860391A3D63"/>
          </w:placeholder>
          <w:temporary/>
          <w:showingPlcHdr/>
          <w15:color w:val="008000"/>
          <w:text w:multiLine="1"/>
        </w:sdtPr>
        <w:sdtEndPr>
          <w:rPr>
            <w:rStyle w:val="DefaultParagraphFont"/>
            <w:b w:val="0"/>
          </w:rPr>
        </w:sdtEndPr>
        <w:sdtContent>
          <w:r w:rsidR="006F7DBC"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sdtContent>
      </w:sdt>
      <w:bookmarkEnd w:id="0"/>
      <w:r w:rsidR="00D24FE5" w:rsidRPr="00BC7453">
        <w:rPr>
          <w:rFonts w:cstheme="minorHAnsi"/>
          <w:b/>
          <w:sz w:val="24"/>
          <w:szCs w:val="24"/>
        </w:rPr>
        <w:t>,</w:t>
      </w:r>
      <w:r w:rsidR="00D24FE5" w:rsidRPr="00BC7453">
        <w:rPr>
          <w:rFonts w:cstheme="minorHAnsi"/>
          <w:b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Party Designation"/>
          <w:tag w:val="Party Designation"/>
          <w:id w:val="-319964028"/>
          <w:placeholder>
            <w:docPart w:val="7AA66DE41D594094BEFE0C70E9205822"/>
          </w:placeholder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</w:dropDownList>
        </w:sdtPr>
        <w:sdtEndPr/>
        <w:sdtContent>
          <w:r w:rsidR="00285783" w:rsidRPr="00BC7453">
            <w:rPr>
              <w:rFonts w:cstheme="minorHAnsi"/>
              <w:color w:val="808080" w:themeColor="background1" w:themeShade="80"/>
              <w:sz w:val="24"/>
              <w:szCs w:val="24"/>
            </w:rPr>
            <w:t>Select Party Type</w:t>
          </w:r>
        </w:sdtContent>
      </w:sdt>
      <w:r w:rsidR="00D24FE5" w:rsidRPr="00BC7453">
        <w:rPr>
          <w:rFonts w:cstheme="minorHAnsi"/>
          <w:sz w:val="24"/>
          <w:szCs w:val="24"/>
        </w:rPr>
        <w:t xml:space="preserve">, </w:t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r w:rsidR="00D24FE5" w:rsidRPr="00BC7453">
        <w:rPr>
          <w:rFonts w:cstheme="minorHAnsi"/>
          <w:b/>
          <w:sz w:val="24"/>
          <w:szCs w:val="24"/>
        </w:rPr>
        <w:t>v.</w:t>
      </w:r>
      <w:r w:rsidR="00D24FE5" w:rsidRPr="00BC7453">
        <w:rPr>
          <w:rFonts w:cstheme="minorHAnsi"/>
          <w:sz w:val="24"/>
          <w:szCs w:val="24"/>
        </w:rPr>
        <w:t xml:space="preserve"> </w:t>
      </w:r>
    </w:p>
    <w:p w14:paraId="073B60EA" w14:textId="4B800E7B" w:rsidR="00D24FE5" w:rsidRPr="00BE67F7" w:rsidRDefault="00A62760" w:rsidP="00D24FE5">
      <w:pPr>
        <w:rPr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Name of Party"/>
          <w:tag w:val="Name of Party"/>
          <w:id w:val="-135345557"/>
          <w:placeholder>
            <w:docPart w:val="ACE253A211FC427C9A0CE15EB41B6DD5"/>
          </w:placeholder>
          <w:temporary/>
          <w:showingPlcHdr/>
          <w15:color w:val="008000"/>
          <w:text w:multiLine="1"/>
        </w:sdtPr>
        <w:sdtEndPr>
          <w:rPr>
            <w:rStyle w:val="DefaultParagraphFont"/>
            <w:b w:val="0"/>
          </w:rPr>
        </w:sdtEndPr>
        <w:sdtContent>
          <w:r w:rsidR="006F7DBC"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sdtContent>
      </w:sdt>
      <w:r w:rsidR="00D24FE5" w:rsidRPr="00BC7453">
        <w:rPr>
          <w:rFonts w:cstheme="minorHAnsi"/>
          <w:b/>
          <w:sz w:val="24"/>
          <w:szCs w:val="24"/>
        </w:rPr>
        <w:t>,</w:t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bookmarkStart w:id="1" w:name="_Hlk54704238"/>
      <w:sdt>
        <w:sdtPr>
          <w:rPr>
            <w:rFonts w:cstheme="minorHAnsi"/>
            <w:b/>
            <w:sz w:val="24"/>
            <w:szCs w:val="24"/>
          </w:rPr>
          <w:alias w:val="Party Designation"/>
          <w:tag w:val="Party Designation"/>
          <w:id w:val="1835874191"/>
          <w:placeholder>
            <w:docPart w:val="F0D1F906635D46A9B280D7193E80C458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Respondent" w:value="Respondent"/>
            <w:listItem w:displayText="Respondents" w:value="Respondents"/>
          </w:dropDownList>
        </w:sdtPr>
        <w:sdtEndPr>
          <w:rPr>
            <w:b w:val="0"/>
          </w:rPr>
        </w:sdtEndPr>
        <w:sdtContent>
          <w:r w:rsidR="00285783" w:rsidRPr="00BC7453">
            <w:rPr>
              <w:rFonts w:cstheme="minorHAnsi"/>
              <w:color w:val="808080"/>
              <w:sz w:val="24"/>
              <w:szCs w:val="24"/>
            </w:rPr>
            <w:t>Select Party Type</w:t>
          </w:r>
        </w:sdtContent>
      </w:sdt>
      <w:bookmarkEnd w:id="1"/>
      <w:r w:rsidR="00D24FE5" w:rsidRPr="00BC7453">
        <w:rPr>
          <w:rFonts w:cstheme="minorHAnsi"/>
          <w:sz w:val="24"/>
          <w:szCs w:val="24"/>
        </w:rPr>
        <w:t>.</w:t>
      </w:r>
      <w:r w:rsidR="00D24FE5" w:rsidRPr="00BE67F7">
        <w:rPr>
          <w:sz w:val="24"/>
          <w:szCs w:val="24"/>
        </w:rPr>
        <w:br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</w:p>
    <w:p w14:paraId="0B8CC87B" w14:textId="5F935FB0" w:rsidR="00404FC5" w:rsidRDefault="00404FC5"/>
    <w:p w14:paraId="33CADF3F" w14:textId="5DDFF4C0" w:rsidR="00D24FE5" w:rsidRDefault="00D73498" w:rsidP="00DA2E9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T </w:t>
      </w:r>
      <w:r w:rsidR="00D95D90">
        <w:rPr>
          <w:b/>
          <w:bCs/>
          <w:sz w:val="28"/>
          <w:szCs w:val="28"/>
        </w:rPr>
        <w:t>UPDATE ON SETTLEMENT NEGOTIATIONS</w:t>
      </w:r>
    </w:p>
    <w:p w14:paraId="36BB5F84" w14:textId="77777777" w:rsidR="00D73498" w:rsidRDefault="00EA6242" w:rsidP="00D95D90">
      <w:pPr>
        <w:spacing w:line="360" w:lineRule="auto"/>
        <w:contextualSpacing/>
        <w:jc w:val="both"/>
        <w:rPr>
          <w:sz w:val="24"/>
          <w:szCs w:val="24"/>
        </w:rPr>
      </w:pPr>
      <w:r w:rsidRPr="00BC7453">
        <w:rPr>
          <w:b/>
          <w:bCs/>
          <w:sz w:val="24"/>
          <w:szCs w:val="24"/>
        </w:rPr>
        <w:tab/>
      </w:r>
      <w:r w:rsidR="00D73498">
        <w:rPr>
          <w:sz w:val="24"/>
          <w:szCs w:val="24"/>
        </w:rPr>
        <w:t xml:space="preserve">The parties hereby submit the following update on informal settlement negotiations, pursuant to the Administrative Law Judge’s Order dated </w:t>
      </w:r>
      <w:sdt>
        <w:sdtPr>
          <w:rPr>
            <w:sz w:val="24"/>
            <w:szCs w:val="24"/>
          </w:rPr>
          <w:id w:val="2132197077"/>
          <w:placeholder>
            <w:docPart w:val="A66317CF48C648EFBB17776750201492"/>
          </w:placeholder>
          <w:showingPlcHdr/>
          <w15:color w:val="008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3498">
            <w:rPr>
              <w:rStyle w:val="PlaceholderText"/>
            </w:rPr>
            <w:t>date order was issued by ALJ</w:t>
          </w:r>
        </w:sdtContent>
      </w:sdt>
      <w:r w:rsidR="00D73498">
        <w:rPr>
          <w:sz w:val="24"/>
          <w:szCs w:val="24"/>
        </w:rPr>
        <w:t>:</w:t>
      </w:r>
    </w:p>
    <w:p w14:paraId="4FA889D7" w14:textId="0113F682" w:rsidR="00D73498" w:rsidRDefault="00D73498" w:rsidP="00D7349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rties </w:t>
      </w:r>
      <w:sdt>
        <w:sdtPr>
          <w:rPr>
            <w:sz w:val="24"/>
            <w:szCs w:val="24"/>
          </w:rPr>
          <w:id w:val="1371736481"/>
          <w:placeholder>
            <w:docPart w:val="75B1A07DF3B04C9C9F22251C049B3800"/>
          </w:placeholder>
          <w:showingPlcHdr/>
          <w15:color w:val="008000"/>
          <w:comboBox>
            <w:listItem w:value="Choose an item."/>
            <w:listItem w:displayText="are " w:value="are "/>
            <w:listItem w:displayText="are not" w:value="are not"/>
          </w:comboBox>
        </w:sdtPr>
        <w:sdtEndPr/>
        <w:sdtContent>
          <w:r>
            <w:rPr>
              <w:rStyle w:val="PlaceholderText"/>
            </w:rPr>
            <w:t>select one</w:t>
          </w:r>
        </w:sdtContent>
      </w:sdt>
      <w:r>
        <w:rPr>
          <w:sz w:val="24"/>
          <w:szCs w:val="24"/>
        </w:rPr>
        <w:t xml:space="preserve"> attempting to resolve this matter</w:t>
      </w:r>
      <w:r w:rsidR="00B429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2394945"/>
          <w:placeholder>
            <w:docPart w:val="FC1572CB881C454BAC121BEFB13A8E94"/>
          </w:placeholder>
          <w:showingPlcHdr/>
          <w15:color w:val="008000"/>
          <w:comboBox>
            <w:listItem w:value="Choose an item."/>
            <w:listItem w:displayText="informally" w:value="informally"/>
            <w:listItem w:displayText="through mediation" w:value="through mediation"/>
          </w:comboBox>
        </w:sdtPr>
        <w:sdtEndPr/>
        <w:sdtContent>
          <w:r w:rsidR="00B42979">
            <w:rPr>
              <w:rStyle w:val="PlaceholderText"/>
            </w:rPr>
            <w:t>select</w:t>
          </w:r>
          <w:r w:rsidR="002F732F">
            <w:rPr>
              <w:rStyle w:val="PlaceholderText"/>
            </w:rPr>
            <w:t xml:space="preserve"> resolution method</w:t>
          </w:r>
        </w:sdtContent>
      </w:sdt>
      <w:r>
        <w:rPr>
          <w:sz w:val="24"/>
          <w:szCs w:val="24"/>
        </w:rPr>
        <w:t xml:space="preserve">.  </w:t>
      </w:r>
    </w:p>
    <w:p w14:paraId="6FA55B99" w14:textId="348D2C84" w:rsidR="00D55AC0" w:rsidRDefault="00D73498" w:rsidP="00D7349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rties last communicated on </w:t>
      </w:r>
      <w:sdt>
        <w:sdtPr>
          <w:rPr>
            <w:sz w:val="24"/>
            <w:szCs w:val="24"/>
          </w:rPr>
          <w:id w:val="1726570636"/>
          <w:placeholder>
            <w:docPart w:val="771FCEAF4EA1424AB7A7181A50F90737"/>
          </w:placeholder>
          <w:showingPlcHdr/>
          <w15:color w:val="008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 date</w:t>
          </w:r>
        </w:sdtContent>
      </w:sdt>
      <w:r w:rsidR="002F732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364212"/>
          <w:placeholder>
            <w:docPart w:val="0044F5E077A04C4A9F2CD600AC764756"/>
          </w:placeholder>
          <w:showingPlcHdr/>
          <w15:color w:val="008000"/>
          <w:comboBox>
            <w:listItem w:value="Choose an item."/>
            <w:listItem w:displayText="in person" w:value="in person"/>
            <w:listItem w:displayText="over the phone" w:value="over the phone"/>
            <w:listItem w:displayText="via email" w:value="via email"/>
            <w:listItem w:displayText="through mediation" w:value="through mediation"/>
          </w:comboBox>
        </w:sdtPr>
        <w:sdtEndPr/>
        <w:sdtContent>
          <w:r w:rsidR="002F732F">
            <w:rPr>
              <w:rStyle w:val="PlaceholderText"/>
            </w:rPr>
            <w:t>select method of communication</w:t>
          </w:r>
        </w:sdtContent>
      </w:sdt>
      <w:r>
        <w:rPr>
          <w:sz w:val="24"/>
          <w:szCs w:val="24"/>
        </w:rPr>
        <w:t xml:space="preserve">.  </w:t>
      </w:r>
    </w:p>
    <w:p w14:paraId="5D538057" w14:textId="69A20583" w:rsidR="00A87DD4" w:rsidRDefault="00D73498" w:rsidP="009356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the </w:t>
      </w:r>
      <w:r w:rsidR="00B42979">
        <w:rPr>
          <w:sz w:val="24"/>
          <w:szCs w:val="24"/>
        </w:rPr>
        <w:t>status</w:t>
      </w:r>
      <w:r>
        <w:rPr>
          <w:sz w:val="24"/>
          <w:szCs w:val="24"/>
        </w:rPr>
        <w:t xml:space="preserve"> o</w:t>
      </w:r>
      <w:r w:rsidR="00B42979">
        <w:rPr>
          <w:sz w:val="24"/>
          <w:szCs w:val="24"/>
        </w:rPr>
        <w:t>f</w:t>
      </w:r>
      <w:r>
        <w:rPr>
          <w:sz w:val="24"/>
          <w:szCs w:val="24"/>
        </w:rPr>
        <w:t xml:space="preserve"> settlement negotiations, the parties </w:t>
      </w:r>
      <w:sdt>
        <w:sdtPr>
          <w:rPr>
            <w:sz w:val="24"/>
            <w:szCs w:val="24"/>
          </w:rPr>
          <w:id w:val="1023058028"/>
          <w:placeholder>
            <w:docPart w:val="3AC208B085DF46B18857152784B8FF90"/>
          </w:placeholder>
          <w:showingPlcHdr/>
          <w15:color w:val="008000"/>
          <w:comboBox>
            <w:listItem w:value="Choose an item."/>
            <w:listItem w:displayText="request additional time to reach an informal settlement" w:value="request additional time to reach an informal settlement"/>
            <w:listItem w:displayText="do not believe informal resolution is possible and request a prehearing conference" w:value="do not believe informal resolution is possible and request a prehearing conference"/>
            <w:listItem w:displayText="will continue the mediation process" w:value="will continue the mediation process"/>
            <w:listItem w:displayText="would like for the ALJ to establish a case management schedule to resolve the case on the merits" w:value="would like for the ALJ to establish a case management schedule to resolve the case on the merits"/>
            <w:listItem w:displayText="submit the attached case management schedule for resolution on the merits" w:value="submit the attached case management schedule for resolution on the merits"/>
          </w:comboBox>
        </w:sdtPr>
        <w:sdtEndPr/>
        <w:sdtContent>
          <w:r w:rsidR="00B42979">
            <w:rPr>
              <w:rStyle w:val="PlaceholderText"/>
            </w:rPr>
            <w:t>select</w:t>
          </w:r>
          <w:r w:rsidR="002F732F">
            <w:rPr>
              <w:rStyle w:val="PlaceholderText"/>
            </w:rPr>
            <w:t xml:space="preserve"> requested action</w:t>
          </w:r>
        </w:sdtContent>
      </w:sdt>
      <w:r w:rsidR="00B42979">
        <w:rPr>
          <w:sz w:val="24"/>
          <w:szCs w:val="24"/>
        </w:rPr>
        <w:t xml:space="preserve">.  </w:t>
      </w:r>
      <w:r w:rsidR="00B42979" w:rsidRPr="00935642">
        <w:rPr>
          <w:sz w:val="24"/>
          <w:szCs w:val="24"/>
        </w:rPr>
        <w:t xml:space="preserve"> </w:t>
      </w:r>
    </w:p>
    <w:p w14:paraId="60A147F7" w14:textId="77777777" w:rsidR="00935642" w:rsidRPr="00935642" w:rsidRDefault="00935642" w:rsidP="00935642">
      <w:pPr>
        <w:pStyle w:val="ListParagraph"/>
        <w:spacing w:line="360" w:lineRule="auto"/>
        <w:jc w:val="both"/>
        <w:rPr>
          <w:rStyle w:val="Style1"/>
          <w:b w:val="0"/>
          <w:sz w:val="24"/>
          <w:szCs w:val="24"/>
        </w:rPr>
      </w:pPr>
    </w:p>
    <w:p w14:paraId="6FF7DDE8" w14:textId="78F7272C" w:rsidR="00935642" w:rsidRPr="00C0458E" w:rsidRDefault="00B9016D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>Respectfully submitted,</w:t>
      </w:r>
    </w:p>
    <w:p w14:paraId="2DDF55EC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BF001F1" w14:textId="0F646391" w:rsidR="00B9016D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  <w:t>___________________________</w:t>
      </w:r>
    </w:p>
    <w:p w14:paraId="194C7E08" w14:textId="7DCEB0AD" w:rsidR="00935642" w:rsidRPr="00C0458E" w:rsidRDefault="00A62760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arty Designation"/>
          <w:tag w:val="Party Designation"/>
          <w:id w:val="1293397967"/>
          <w:placeholder>
            <w:docPart w:val="F33AAA1DE8CA471D998FB42B6DFE94DD"/>
          </w:placeholder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</w:dropDownList>
        </w:sdtPr>
        <w:sdtEndPr/>
        <w:sdtContent>
          <w:r w:rsidR="00935642" w:rsidRPr="00BC7453">
            <w:rPr>
              <w:rFonts w:cstheme="minorHAnsi"/>
              <w:color w:val="808080" w:themeColor="background1" w:themeShade="80"/>
              <w:sz w:val="24"/>
              <w:szCs w:val="24"/>
            </w:rPr>
            <w:t>Select Party Type</w:t>
          </w:r>
        </w:sdtContent>
      </w:sdt>
    </w:p>
    <w:p w14:paraId="71877821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alias w:val="Name of Filing Person"/>
          <w:tag w:val="Name of Filing Person"/>
          <w:id w:val="1448283983"/>
          <w:placeholder>
            <w:docPart w:val="C0716595FE4B4E549CE4988D32AC6980"/>
          </w:placeholder>
          <w:temporary/>
          <w:showingPlcHdr/>
        </w:sdtPr>
        <w:sdtEndPr/>
        <w:sdtContent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sdtContent>
      </w:sdt>
    </w:p>
    <w:sdt>
      <w:sdtPr>
        <w:rPr>
          <w:rFonts w:cstheme="minorHAnsi"/>
          <w:sz w:val="24"/>
          <w:szCs w:val="24"/>
        </w:rPr>
        <w:alias w:val="Phone Number"/>
        <w:tag w:val="Phone Number"/>
        <w:id w:val="-1496724622"/>
        <w:placeholder>
          <w:docPart w:val="8C680711243340499104F1F70940627E"/>
        </w:placeholder>
        <w:temporary/>
        <w:showingPlcHdr/>
      </w:sdtPr>
      <w:sdtEndPr/>
      <w:sdtContent>
        <w:p w14:paraId="7518744F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sdtContent>
    </w:sdt>
    <w:sdt>
      <w:sdtPr>
        <w:rPr>
          <w:rFonts w:cstheme="minorHAnsi"/>
          <w:sz w:val="24"/>
          <w:szCs w:val="24"/>
        </w:rPr>
        <w:alias w:val="Address"/>
        <w:tag w:val="Address"/>
        <w:id w:val="839130655"/>
        <w:placeholder>
          <w:docPart w:val="FA21BB11375F46AF943042DDE24E5782"/>
        </w:placeholder>
        <w:temporary/>
        <w:showingPlcHdr/>
        <w:text w:multiLine="1"/>
      </w:sdtPr>
      <w:sdtEndPr/>
      <w:sdtContent>
        <w:p w14:paraId="4632F150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sdtContent>
    </w:sdt>
    <w:sdt>
      <w:sdtPr>
        <w:rPr>
          <w:rFonts w:cstheme="minorHAnsi"/>
          <w:sz w:val="24"/>
          <w:szCs w:val="24"/>
        </w:rPr>
        <w:alias w:val="Attorney Number or Delete"/>
        <w:tag w:val="Attorney Number or Delete"/>
        <w:id w:val="-1711259103"/>
        <w:placeholder>
          <w:docPart w:val="F15A140D6A254692BAF8034B20090D46"/>
        </w:placeholder>
        <w:temporary/>
        <w:showingPlcHdr/>
      </w:sdtPr>
      <w:sdtEndPr/>
      <w:sdtContent>
        <w:p w14:paraId="2B605238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sdtContent>
    </w:sdt>
    <w:sdt>
      <w:sdtPr>
        <w:rPr>
          <w:rFonts w:cstheme="minorHAnsi"/>
          <w:sz w:val="24"/>
          <w:szCs w:val="24"/>
        </w:rPr>
        <w:alias w:val="Email"/>
        <w:tag w:val="Email"/>
        <w:id w:val="-210966121"/>
        <w:placeholder>
          <w:docPart w:val="D267EF93533B4C95A497F2F66F1292F6"/>
        </w:placeholder>
        <w:temporary/>
        <w:showingPlcHdr/>
      </w:sdtPr>
      <w:sdtEndPr/>
      <w:sdtContent>
        <w:p w14:paraId="293F051D" w14:textId="4522EFFA" w:rsidR="00B9016D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sdtContent>
    </w:sdt>
    <w:p w14:paraId="685D2D3F" w14:textId="1A4E0FDC" w:rsidR="00935642" w:rsidRDefault="00935642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3075B10" w14:textId="42AB7FE3" w:rsidR="00935642" w:rsidRDefault="00935642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>___________________________</w:t>
      </w:r>
    </w:p>
    <w:p w14:paraId="48560F3E" w14:textId="666842FC" w:rsidR="00935642" w:rsidRPr="00C0458E" w:rsidRDefault="00A62760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Party Designation"/>
          <w:tag w:val="Party Designation"/>
          <w:id w:val="1649019538"/>
          <w:placeholder>
            <w:docPart w:val="4B0FD3ED24A143A9BA33F9A64F6EF689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Respondent" w:value="Respondent"/>
            <w:listItem w:displayText="Respondents" w:value="Respondents"/>
          </w:dropDownList>
        </w:sdtPr>
        <w:sdtEndPr>
          <w:rPr>
            <w:b w:val="0"/>
          </w:rPr>
        </w:sdtEndPr>
        <w:sdtContent>
          <w:r w:rsidR="00935642" w:rsidRPr="00BC7453">
            <w:rPr>
              <w:rFonts w:cstheme="minorHAnsi"/>
              <w:b/>
              <w:sz w:val="24"/>
              <w:szCs w:val="24"/>
            </w:rPr>
            <w:t xml:space="preserve"> </w:t>
          </w:r>
          <w:r w:rsidR="00935642" w:rsidRPr="00BC7453">
            <w:rPr>
              <w:rFonts w:cstheme="minorHAnsi"/>
              <w:color w:val="808080"/>
              <w:sz w:val="24"/>
              <w:szCs w:val="24"/>
            </w:rPr>
            <w:t>Select Party Type</w:t>
          </w:r>
        </w:sdtContent>
      </w:sdt>
    </w:p>
    <w:p w14:paraId="4C3D164E" w14:textId="77777777" w:rsidR="00935642" w:rsidRPr="00C0458E" w:rsidRDefault="00935642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alias w:val="Name of Filing Person"/>
          <w:tag w:val="Name of Filing Person"/>
          <w:id w:val="1972014627"/>
          <w:placeholder>
            <w:docPart w:val="EFCACE0E56DA4DD0BAA3390F36E8571D"/>
          </w:placeholder>
          <w:temporary/>
          <w:showingPlcHdr/>
        </w:sdtPr>
        <w:sdtEndPr/>
        <w:sdtContent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sdtContent>
      </w:sdt>
    </w:p>
    <w:sdt>
      <w:sdtPr>
        <w:rPr>
          <w:rFonts w:cstheme="minorHAnsi"/>
          <w:sz w:val="24"/>
          <w:szCs w:val="24"/>
        </w:rPr>
        <w:alias w:val="Phone Number"/>
        <w:tag w:val="Phone Number"/>
        <w:id w:val="701981648"/>
        <w:placeholder>
          <w:docPart w:val="D9EC9B9069004FC39A1A280657034645"/>
        </w:placeholder>
        <w:temporary/>
        <w:showingPlcHdr/>
      </w:sdtPr>
      <w:sdtEndPr/>
      <w:sdtContent>
        <w:p w14:paraId="5E8D9D3F" w14:textId="77777777" w:rsidR="00935642" w:rsidRPr="00C0458E" w:rsidRDefault="00935642" w:rsidP="00935642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sdtContent>
    </w:sdt>
    <w:sdt>
      <w:sdtPr>
        <w:rPr>
          <w:rFonts w:cstheme="minorHAnsi"/>
          <w:sz w:val="24"/>
          <w:szCs w:val="24"/>
        </w:rPr>
        <w:alias w:val="Address"/>
        <w:tag w:val="Address"/>
        <w:id w:val="-1923329687"/>
        <w:placeholder>
          <w:docPart w:val="3BAA9F73E6B545AB931154E5304327FA"/>
        </w:placeholder>
        <w:temporary/>
        <w:showingPlcHdr/>
        <w:text w:multiLine="1"/>
      </w:sdtPr>
      <w:sdtEndPr/>
      <w:sdtContent>
        <w:p w14:paraId="79D66BA0" w14:textId="77777777" w:rsidR="00935642" w:rsidRPr="00C0458E" w:rsidRDefault="00935642" w:rsidP="00935642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sdtContent>
    </w:sdt>
    <w:sdt>
      <w:sdtPr>
        <w:rPr>
          <w:rFonts w:cstheme="minorHAnsi"/>
          <w:sz w:val="24"/>
          <w:szCs w:val="24"/>
        </w:rPr>
        <w:alias w:val="Attorney Number or Delete"/>
        <w:tag w:val="Attorney Number or Delete"/>
        <w:id w:val="2035072557"/>
        <w:placeholder>
          <w:docPart w:val="7EF15B2AA766442D8EBDB99845D32628"/>
        </w:placeholder>
        <w:temporary/>
        <w:showingPlcHdr/>
      </w:sdtPr>
      <w:sdtEndPr/>
      <w:sdtContent>
        <w:p w14:paraId="31EBCEFD" w14:textId="77777777" w:rsidR="00935642" w:rsidRPr="00C0458E" w:rsidRDefault="00935642" w:rsidP="00935642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sdtContent>
    </w:sdt>
    <w:sdt>
      <w:sdtPr>
        <w:rPr>
          <w:rFonts w:cstheme="minorHAnsi"/>
          <w:sz w:val="24"/>
          <w:szCs w:val="24"/>
        </w:rPr>
        <w:alias w:val="Email"/>
        <w:tag w:val="Email"/>
        <w:id w:val="664600601"/>
        <w:placeholder>
          <w:docPart w:val="F6C18DA5C0C94199A72DB1ED2D784153"/>
        </w:placeholder>
        <w:temporary/>
        <w:showingPlcHdr/>
      </w:sdtPr>
      <w:sdtEndPr/>
      <w:sdtContent>
        <w:p w14:paraId="4E514434" w14:textId="22F16EF8" w:rsidR="00B9016D" w:rsidRDefault="00935642" w:rsidP="00935642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sdtContent>
    </w:sdt>
    <w:p w14:paraId="233AE927" w14:textId="260F3478" w:rsidR="00834DD1" w:rsidRDefault="00834DD1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05C9505" w14:textId="77777777" w:rsidR="00834DD1" w:rsidRPr="00935642" w:rsidRDefault="00834DD1" w:rsidP="0093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Style w:val="Style1"/>
          <w:rFonts w:cstheme="minorHAnsi"/>
          <w:b w:val="0"/>
          <w:sz w:val="24"/>
          <w:szCs w:val="24"/>
        </w:rPr>
      </w:pPr>
    </w:p>
    <w:p w14:paraId="1EB267F1" w14:textId="77777777" w:rsidR="00B9016D" w:rsidRPr="00C0458E" w:rsidRDefault="00B9016D" w:rsidP="00B9016D">
      <w:pPr>
        <w:tabs>
          <w:tab w:val="center" w:pos="4680"/>
        </w:tabs>
        <w:suppressAutoHyphens/>
        <w:spacing w:after="0" w:line="240" w:lineRule="auto"/>
        <w:jc w:val="center"/>
        <w:rPr>
          <w:rFonts w:cstheme="minorHAnsi"/>
          <w:b/>
          <w:spacing w:val="-3"/>
          <w:sz w:val="24"/>
          <w:szCs w:val="24"/>
        </w:rPr>
      </w:pPr>
      <w:r w:rsidRPr="00C0458E">
        <w:rPr>
          <w:rFonts w:cstheme="minorHAnsi"/>
          <w:b/>
          <w:spacing w:val="-3"/>
          <w:sz w:val="24"/>
          <w:szCs w:val="24"/>
        </w:rPr>
        <w:t>CERTIFICATE OF SERVICE</w:t>
      </w:r>
    </w:p>
    <w:p w14:paraId="3D4A555A" w14:textId="77777777" w:rsidR="00B9016D" w:rsidRPr="00C0458E" w:rsidRDefault="00B9016D" w:rsidP="00B9016D">
      <w:pPr>
        <w:tabs>
          <w:tab w:val="center" w:pos="4680"/>
        </w:tabs>
        <w:suppressAutoHyphens/>
        <w:spacing w:after="0" w:line="240" w:lineRule="auto"/>
        <w:jc w:val="center"/>
        <w:rPr>
          <w:rFonts w:cstheme="minorHAnsi"/>
          <w:b/>
          <w:spacing w:val="-3"/>
          <w:sz w:val="24"/>
          <w:szCs w:val="24"/>
        </w:rPr>
      </w:pPr>
    </w:p>
    <w:p w14:paraId="67B93E80" w14:textId="45552AA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480" w:lineRule="auto"/>
        <w:jc w:val="both"/>
        <w:rPr>
          <w:rStyle w:val="Style1"/>
          <w:rFonts w:cstheme="minorHAnsi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  <w:t xml:space="preserve">The undersigned hereby certifies that a copy of the foregoing </w:t>
      </w:r>
      <w:r w:rsidR="00FC4D60">
        <w:rPr>
          <w:rFonts w:cstheme="minorHAnsi"/>
          <w:spacing w:val="-3"/>
          <w:sz w:val="24"/>
          <w:szCs w:val="24"/>
        </w:rPr>
        <w:t>Joint Update on Settlement Negotiations</w:t>
      </w:r>
      <w:r w:rsidRPr="00C0458E">
        <w:rPr>
          <w:rFonts w:cstheme="minorHAnsi"/>
          <w:spacing w:val="-3"/>
          <w:sz w:val="24"/>
          <w:szCs w:val="24"/>
        </w:rPr>
        <w:t xml:space="preserve"> was served </w:t>
      </w:r>
      <w:r w:rsidR="00FC4D60">
        <w:rPr>
          <w:rFonts w:cstheme="minorHAnsi"/>
          <w:spacing w:val="-3"/>
          <w:sz w:val="24"/>
          <w:szCs w:val="24"/>
        </w:rPr>
        <w:t>by the methods indicated below on</w:t>
      </w:r>
      <w:r w:rsidRPr="00C0458E">
        <w:rPr>
          <w:rFonts w:cstheme="minorHAnsi"/>
          <w:spacing w:val="-3"/>
          <w:sz w:val="24"/>
          <w:szCs w:val="24"/>
        </w:rPr>
        <w:t xml:space="preserve">  </w:t>
      </w:r>
      <w:sdt>
        <w:sdtPr>
          <w:rPr>
            <w:rFonts w:cstheme="minorHAnsi"/>
            <w:spacing w:val="-3"/>
            <w:sz w:val="24"/>
            <w:szCs w:val="24"/>
          </w:rPr>
          <w:alias w:val="Date of Service"/>
          <w:tag w:val="Date of Service"/>
          <w:id w:val="-1998950121"/>
          <w:placeholder>
            <w:docPart w:val="C763C662FBBF45378CEEFF00F412B5BC"/>
          </w:placeholder>
          <w:temporary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4D60">
            <w:rPr>
              <w:rStyle w:val="PlaceholderText"/>
              <w:rFonts w:cstheme="minorHAnsi"/>
              <w:sz w:val="24"/>
              <w:szCs w:val="24"/>
            </w:rPr>
            <w:t>date served</w:t>
          </w:r>
        </w:sdtContent>
      </w:sdt>
      <w:r w:rsidRPr="00C0458E">
        <w:rPr>
          <w:rStyle w:val="BODY"/>
          <w:rFonts w:asciiTheme="minorHAnsi" w:hAnsiTheme="minorHAnsi" w:cstheme="minorHAnsi"/>
          <w:sz w:val="24"/>
          <w:szCs w:val="24"/>
        </w:rPr>
        <w:t xml:space="preserve">. </w:t>
      </w:r>
    </w:p>
    <w:p w14:paraId="6A2A6DFF" w14:textId="77777777" w:rsidR="00FC4D60" w:rsidRDefault="00A62760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Party Designation"/>
          <w:tag w:val="Party Designation"/>
          <w:id w:val="212475312"/>
          <w:placeholder>
            <w:docPart w:val="C043D41CC2B3443B851FF324D0469F73"/>
          </w:placeholder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</w:dropDownList>
        </w:sdtPr>
        <w:sdtEndPr/>
        <w:sdtContent>
          <w:r w:rsidR="00935642" w:rsidRPr="00FC4D60">
            <w:rPr>
              <w:rFonts w:cstheme="minorHAnsi"/>
              <w:b/>
              <w:bCs/>
              <w:color w:val="808080" w:themeColor="background1" w:themeShade="80"/>
              <w:sz w:val="24"/>
              <w:szCs w:val="24"/>
            </w:rPr>
            <w:t>Select Party Type</w:t>
          </w:r>
        </w:sdtContent>
      </w:sdt>
      <w:r w:rsidR="00935642">
        <w:rPr>
          <w:rStyle w:val="Style1"/>
          <w:rFonts w:cstheme="minorHAnsi"/>
          <w:sz w:val="24"/>
          <w:szCs w:val="24"/>
        </w:rPr>
        <w:t xml:space="preserve"> </w:t>
      </w:r>
    </w:p>
    <w:p w14:paraId="52C8F0C0" w14:textId="3693B652" w:rsidR="00FC4D60" w:rsidRPr="00FC4D60" w:rsidRDefault="00FC4D60" w:rsidP="00B9016D">
      <w:pPr>
        <w:spacing w:line="240" w:lineRule="auto"/>
        <w:contextualSpacing/>
        <w:jc w:val="both"/>
        <w:rPr>
          <w:rStyle w:val="Style1"/>
          <w:rFonts w:cstheme="minorHAnsi"/>
          <w:b w:val="0"/>
          <w:bCs/>
          <w:color w:val="808080" w:themeColor="background1" w:themeShade="80"/>
          <w:sz w:val="24"/>
          <w:szCs w:val="24"/>
        </w:rPr>
      </w:pPr>
      <w:bookmarkStart w:id="2" w:name="_Hlk54704355"/>
      <w:r w:rsidRPr="00FC4D60">
        <w:rPr>
          <w:rStyle w:val="Style1"/>
          <w:rFonts w:cstheme="minorHAnsi"/>
          <w:b w:val="0"/>
          <w:bCs/>
          <w:color w:val="808080" w:themeColor="background1" w:themeShade="80"/>
          <w:sz w:val="24"/>
          <w:szCs w:val="24"/>
        </w:rPr>
        <w:t>Enter Party Name</w:t>
      </w:r>
    </w:p>
    <w:p w14:paraId="74D27C21" w14:textId="1C6E6943" w:rsidR="00B9016D" w:rsidRPr="00C0458E" w:rsidRDefault="00A62760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Type"/>
          <w:tag w:val="Type"/>
          <w:id w:val="363418574"/>
          <w:placeholder>
            <w:docPart w:val="1766CD20A6014B64BD86970FB22E56FA"/>
          </w:placeholder>
          <w:showingPlcHdr/>
          <w:comboBox>
            <w:listItem w:value="Choose an item."/>
            <w:listItem w:displayText="Attorney" w:value="Attorney"/>
            <w:listItem w:displayText="Pro Se" w:value="Pro Se"/>
            <w:listItem w:displayText="Representative" w:value="Representative"/>
          </w:comboBox>
        </w:sdtPr>
        <w:sdtEndPr>
          <w:rPr>
            <w:rStyle w:val="Style1"/>
          </w:rPr>
        </w:sdtEndPr>
        <w:sdtContent>
          <w:r w:rsidR="00B9016D"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sdtContent>
      </w:sdt>
    </w:p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-162937058"/>
        <w:placeholder>
          <w:docPart w:val="71967C69641B40DF920EE7BBA151A605"/>
        </w:placeholder>
      </w:sdtPr>
      <w:sdtEndPr>
        <w:rPr>
          <w:rStyle w:val="Style1"/>
          <w:bCs w:val="0"/>
        </w:rPr>
      </w:sdtEndPr>
      <w:sdtContent>
        <w:p w14:paraId="49F101DD" w14:textId="77777777" w:rsidR="00B9016D" w:rsidRPr="00FC4D60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sz w:val="24"/>
              <w:szCs w:val="24"/>
            </w:rPr>
          </w:pPr>
          <w:r w:rsidRPr="00FC4D60">
            <w:rPr>
              <w:rStyle w:val="Style1"/>
              <w:rFonts w:cstheme="minorHAnsi"/>
              <w:b w:val="0"/>
              <w:color w:val="808080" w:themeColor="background1" w:themeShade="80"/>
              <w:sz w:val="24"/>
              <w:szCs w:val="24"/>
            </w:rPr>
            <w:t>Enter Address</w:t>
          </w:r>
          <w:r w:rsidRPr="00FC4D60">
            <w:rPr>
              <w:rStyle w:val="Style1"/>
              <w:rFonts w:cstheme="minorHAnsi"/>
              <w:b w:val="0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sz w:val="24"/>
          <w:szCs w:val="24"/>
        </w:rPr>
        <w:alias w:val="Enter Email Address"/>
        <w:tag w:val="Enter Email Address"/>
        <w:id w:val="-944540418"/>
        <w:placeholder>
          <w:docPart w:val="71967C69641B40DF920EE7BBA151A605"/>
        </w:placeholder>
      </w:sdtPr>
      <w:sdtEndPr>
        <w:rPr>
          <w:rStyle w:val="Style1"/>
          <w:bCs/>
        </w:rPr>
      </w:sdtEndPr>
      <w:sdtContent>
        <w:p w14:paraId="3DE14923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FC4D60">
            <w:rPr>
              <w:rStyle w:val="Style1"/>
              <w:rFonts w:cstheme="minorHAnsi"/>
              <w:b w:val="0"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Style w:val="Style1"/>
          <w:rFonts w:cstheme="minorHAnsi"/>
          <w:b w:val="0"/>
          <w:bCs/>
          <w:i/>
          <w:iCs/>
          <w:sz w:val="24"/>
          <w:szCs w:val="24"/>
        </w:rPr>
        <w:alias w:val="Select Method of Service"/>
        <w:tag w:val="Select Method of Service"/>
        <w:id w:val="-1008755995"/>
        <w:placeholder>
          <w:docPart w:val="E46F71E49629476198314787D3928F3E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>
        <w:rPr>
          <w:rStyle w:val="Style1"/>
        </w:rPr>
      </w:sdtEndPr>
      <w:sdtContent>
        <w:p w14:paraId="06BF92FE" w14:textId="01C8E58C" w:rsidR="00B9016D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i/>
              <w:iCs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sdtContent>
    </w:sdt>
    <w:bookmarkEnd w:id="2" w:displacedByCustomXml="prev"/>
    <w:p w14:paraId="131ADFA3" w14:textId="09023767" w:rsidR="00FC4D60" w:rsidRDefault="00FC4D60" w:rsidP="00B9016D">
      <w:pPr>
        <w:spacing w:line="240" w:lineRule="auto"/>
        <w:contextualSpacing/>
        <w:jc w:val="both"/>
        <w:rPr>
          <w:rStyle w:val="Style1"/>
          <w:rFonts w:cstheme="minorHAnsi"/>
          <w:b w:val="0"/>
          <w:bCs/>
          <w:sz w:val="24"/>
          <w:szCs w:val="24"/>
        </w:rPr>
      </w:pPr>
    </w:p>
    <w:p w14:paraId="351423F7" w14:textId="0AB86D36" w:rsidR="00FC4D60" w:rsidRDefault="00A62760" w:rsidP="00B9016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Party Designation"/>
          <w:tag w:val="Party Designation"/>
          <w:id w:val="28375783"/>
          <w:placeholder>
            <w:docPart w:val="AB940117FEDB4A5C8C9E4A92E2DE3ADE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Respondent" w:value="Respondent"/>
            <w:listItem w:displayText="Respondents" w:value="Respondents"/>
          </w:dropDownList>
        </w:sdtPr>
        <w:sdtEndPr>
          <w:rPr>
            <w:b w:val="0"/>
          </w:rPr>
        </w:sdtEndPr>
        <w:sdtContent>
          <w:r w:rsidR="00FC4D60" w:rsidRPr="00FC4D60">
            <w:rPr>
              <w:rFonts w:cstheme="minorHAnsi"/>
              <w:b/>
              <w:bCs/>
              <w:color w:val="808080"/>
              <w:sz w:val="24"/>
              <w:szCs w:val="24"/>
            </w:rPr>
            <w:t>Select Party Type</w:t>
          </w:r>
        </w:sdtContent>
      </w:sdt>
    </w:p>
    <w:p w14:paraId="6DDBEAF3" w14:textId="77777777" w:rsidR="00FC4D60" w:rsidRPr="00FC4D60" w:rsidRDefault="00FC4D60" w:rsidP="00FC4D60">
      <w:pPr>
        <w:spacing w:line="240" w:lineRule="auto"/>
        <w:contextualSpacing/>
        <w:jc w:val="both"/>
        <w:rPr>
          <w:rStyle w:val="Style1"/>
          <w:rFonts w:cstheme="minorHAnsi"/>
          <w:b w:val="0"/>
          <w:bCs/>
          <w:color w:val="808080" w:themeColor="background1" w:themeShade="80"/>
          <w:sz w:val="24"/>
          <w:szCs w:val="24"/>
        </w:rPr>
      </w:pPr>
      <w:r w:rsidRPr="00FC4D60">
        <w:rPr>
          <w:rStyle w:val="Style1"/>
          <w:rFonts w:cstheme="minorHAnsi"/>
          <w:b w:val="0"/>
          <w:bCs/>
          <w:color w:val="808080" w:themeColor="background1" w:themeShade="80"/>
          <w:sz w:val="24"/>
          <w:szCs w:val="24"/>
        </w:rPr>
        <w:t>Enter Party Name</w:t>
      </w:r>
    </w:p>
    <w:p w14:paraId="28D16B5C" w14:textId="77777777" w:rsidR="00FC4D60" w:rsidRPr="00C0458E" w:rsidRDefault="00A62760" w:rsidP="00FC4D60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Type"/>
          <w:tag w:val="Type"/>
          <w:id w:val="599762702"/>
          <w:placeholder>
            <w:docPart w:val="C4B01F7C421449DE80DBDCCDF99B979B"/>
          </w:placeholder>
          <w:showingPlcHdr/>
          <w:comboBox>
            <w:listItem w:value="Choose an item."/>
            <w:listItem w:displayText="Attorney" w:value="Attorney"/>
            <w:listItem w:displayText="Pro Se" w:value="Pro Se"/>
            <w:listItem w:displayText="Representative" w:value="Representative"/>
          </w:comboBox>
        </w:sdtPr>
        <w:sdtEndPr>
          <w:rPr>
            <w:rStyle w:val="Style1"/>
          </w:rPr>
        </w:sdtEndPr>
        <w:sdtContent>
          <w:r w:rsidR="00FC4D60"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sdtContent>
      </w:sdt>
    </w:p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553588166"/>
        <w:placeholder>
          <w:docPart w:val="0158D9CEF60C407ABCD6E7D5DAD1B73D"/>
        </w:placeholder>
      </w:sdtPr>
      <w:sdtEndPr>
        <w:rPr>
          <w:rStyle w:val="Style1"/>
          <w:bCs w:val="0"/>
        </w:rPr>
      </w:sdtEndPr>
      <w:sdtContent>
        <w:p w14:paraId="05105E4D" w14:textId="77777777" w:rsidR="00FC4D60" w:rsidRPr="00FC4D60" w:rsidRDefault="00FC4D60" w:rsidP="00FC4D60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sz w:val="24"/>
              <w:szCs w:val="24"/>
            </w:rPr>
          </w:pPr>
          <w:r w:rsidRPr="00FC4D60">
            <w:rPr>
              <w:rStyle w:val="Style1"/>
              <w:rFonts w:cstheme="minorHAnsi"/>
              <w:b w:val="0"/>
              <w:color w:val="808080" w:themeColor="background1" w:themeShade="80"/>
              <w:sz w:val="24"/>
              <w:szCs w:val="24"/>
            </w:rPr>
            <w:t>Enter Address</w:t>
          </w:r>
          <w:r w:rsidRPr="00FC4D60">
            <w:rPr>
              <w:rStyle w:val="Style1"/>
              <w:rFonts w:cstheme="minorHAnsi"/>
              <w:b w:val="0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sz w:val="24"/>
          <w:szCs w:val="24"/>
        </w:rPr>
        <w:alias w:val="Enter Email Address"/>
        <w:tag w:val="Enter Email Address"/>
        <w:id w:val="-1738939721"/>
        <w:placeholder>
          <w:docPart w:val="0158D9CEF60C407ABCD6E7D5DAD1B73D"/>
        </w:placeholder>
      </w:sdtPr>
      <w:sdtEndPr>
        <w:rPr>
          <w:rStyle w:val="Style1"/>
          <w:bCs/>
        </w:rPr>
      </w:sdtEndPr>
      <w:sdtContent>
        <w:p w14:paraId="5FFE5416" w14:textId="77777777" w:rsidR="00FC4D60" w:rsidRPr="00C0458E" w:rsidRDefault="00FC4D60" w:rsidP="00FC4D60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FC4D60">
            <w:rPr>
              <w:rStyle w:val="Style1"/>
              <w:rFonts w:cstheme="minorHAnsi"/>
              <w:b w:val="0"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Style w:val="Style1"/>
          <w:rFonts w:cstheme="minorHAnsi"/>
          <w:b w:val="0"/>
          <w:bCs/>
          <w:i/>
          <w:iCs/>
          <w:sz w:val="24"/>
          <w:szCs w:val="24"/>
        </w:rPr>
        <w:alias w:val="Select Method of Service"/>
        <w:tag w:val="Select Method of Service"/>
        <w:id w:val="-418793047"/>
        <w:placeholder>
          <w:docPart w:val="ABCA4E0F146A4A03B6E5DAB750C331FC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>
        <w:rPr>
          <w:rStyle w:val="Style1"/>
        </w:rPr>
      </w:sdtEndPr>
      <w:sdtContent>
        <w:p w14:paraId="60427301" w14:textId="3AECBEF6" w:rsidR="00FC4D60" w:rsidRPr="00FC4D60" w:rsidRDefault="00FC4D60" w:rsidP="00FC4D60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sdtContent>
    </w:sdt>
    <w:p w14:paraId="7E76D47D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</w:p>
    <w:p w14:paraId="795355C3" w14:textId="77777777" w:rsidR="00A82343" w:rsidRPr="00BB653C" w:rsidRDefault="00A82343" w:rsidP="00A82343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r w:rsidRPr="00BB653C">
        <w:rPr>
          <w:rStyle w:val="Style1"/>
          <w:rFonts w:cstheme="minorHAnsi"/>
          <w:sz w:val="24"/>
          <w:szCs w:val="24"/>
        </w:rPr>
        <w:t>Office of Administrative Law Proceedings:</w:t>
      </w:r>
    </w:p>
    <w:p w14:paraId="0D0E2117" w14:textId="77777777" w:rsidR="00A82343" w:rsidRPr="00BB653C" w:rsidRDefault="00A82343" w:rsidP="00A82343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r w:rsidRPr="00BB653C">
        <w:rPr>
          <w:rStyle w:val="Style1"/>
          <w:rFonts w:cstheme="minorHAnsi"/>
          <w:sz w:val="24"/>
          <w:szCs w:val="24"/>
        </w:rPr>
        <w:t xml:space="preserve">Attn: Hon. </w:t>
      </w:r>
      <w:sdt>
        <w:sdtPr>
          <w:rPr>
            <w:rStyle w:val="Style1"/>
            <w:rFonts w:cstheme="minorHAnsi"/>
            <w:sz w:val="24"/>
            <w:szCs w:val="24"/>
          </w:rPr>
          <w:alias w:val="Enter ALJ's Name"/>
          <w:tag w:val="ALJ's Name"/>
          <w:id w:val="-1784645580"/>
          <w:placeholder>
            <w:docPart w:val="19D6C1A91E5640ABA5DDA7AD0BA191B5"/>
          </w:placeholder>
          <w15:color w:val="008000"/>
        </w:sdtPr>
        <w:sdtEndPr>
          <w:rPr>
            <w:rStyle w:val="Style1"/>
          </w:rPr>
        </w:sdtEndPr>
        <w:sdtContent>
          <w:r w:rsidRPr="00BB653C">
            <w:rPr>
              <w:rStyle w:val="Style1"/>
              <w:rFonts w:cstheme="minorHAnsi"/>
              <w:color w:val="808080" w:themeColor="background1" w:themeShade="80"/>
              <w:sz w:val="24"/>
              <w:szCs w:val="24"/>
            </w:rPr>
            <w:t>Enter ALJ’s Name</w:t>
          </w:r>
        </w:sdtContent>
      </w:sdt>
      <w:r w:rsidRPr="00BB653C">
        <w:rPr>
          <w:rStyle w:val="Style1"/>
          <w:rFonts w:cstheme="minorHAnsi"/>
          <w:sz w:val="24"/>
          <w:szCs w:val="24"/>
        </w:rPr>
        <w:t xml:space="preserve"> </w:t>
      </w:r>
    </w:p>
    <w:p w14:paraId="72181D95" w14:textId="77777777" w:rsidR="00A82343" w:rsidRPr="00BB653C" w:rsidRDefault="00A82343" w:rsidP="00A82343">
      <w:pPr>
        <w:spacing w:line="240" w:lineRule="auto"/>
        <w:contextualSpacing/>
        <w:jc w:val="both"/>
        <w:rPr>
          <w:rStyle w:val="Style1"/>
          <w:rFonts w:cstheme="minorHAnsi"/>
          <w:b w:val="0"/>
          <w:sz w:val="24"/>
          <w:szCs w:val="24"/>
        </w:rPr>
      </w:pPr>
      <w:r w:rsidRPr="00BB653C">
        <w:rPr>
          <w:rStyle w:val="Style1"/>
          <w:rFonts w:cstheme="minorHAnsi"/>
          <w:b w:val="0"/>
          <w:sz w:val="24"/>
          <w:szCs w:val="24"/>
        </w:rPr>
        <w:t>Office of Administrative Law Proceedings</w:t>
      </w:r>
    </w:p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2082637142"/>
        <w:placeholder>
          <w:docPart w:val="BA2C44ACE0C64C3F84002426CEE789A5"/>
        </w:placeholder>
        <w15:color w:val="008000"/>
      </w:sdtPr>
      <w:sdtEndPr>
        <w:rPr>
          <w:rStyle w:val="Style1"/>
        </w:rPr>
      </w:sdtEndPr>
      <w:sdtContent>
        <w:p w14:paraId="2233E01B" w14:textId="77777777" w:rsidR="00A82343" w:rsidRPr="00BB653C" w:rsidRDefault="00A82343" w:rsidP="00A82343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BB653C">
            <w:rPr>
              <w:rStyle w:val="Style1"/>
              <w:rFonts w:cstheme="minorHAnsi"/>
              <w:b w:val="0"/>
              <w:bCs/>
              <w:color w:val="808080" w:themeColor="background1" w:themeShade="80"/>
              <w:sz w:val="24"/>
              <w:szCs w:val="24"/>
            </w:rPr>
            <w:t>Enter Address</w:t>
          </w:r>
          <w:r w:rsidRPr="00BB653C">
            <w:rPr>
              <w:rStyle w:val="Style1"/>
              <w:rFonts w:cstheme="minorHAnsi"/>
              <w:b w:val="0"/>
              <w:bCs/>
              <w:sz w:val="24"/>
              <w:szCs w:val="24"/>
            </w:rPr>
            <w:t xml:space="preserve"> </w:t>
          </w:r>
        </w:p>
      </w:sdtContent>
    </w:sdt>
    <w:p w14:paraId="3B2932C4" w14:textId="77777777" w:rsidR="00A82343" w:rsidRPr="00BB653C" w:rsidRDefault="00A82343" w:rsidP="00A82343">
      <w:pPr>
        <w:spacing w:line="240" w:lineRule="auto"/>
        <w:contextualSpacing/>
        <w:jc w:val="both"/>
        <w:rPr>
          <w:rStyle w:val="Style1"/>
          <w:rFonts w:cstheme="minorHAnsi"/>
          <w:b w:val="0"/>
          <w:sz w:val="24"/>
          <w:szCs w:val="24"/>
        </w:rPr>
      </w:pPr>
      <w:r w:rsidRPr="00BB653C">
        <w:rPr>
          <w:rStyle w:val="Style1"/>
          <w:rFonts w:cstheme="minorHAnsi"/>
          <w:b w:val="0"/>
          <w:sz w:val="24"/>
          <w:szCs w:val="24"/>
        </w:rPr>
        <w:t>Indianapolis, IN 46204</w:t>
      </w:r>
    </w:p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Email Address"/>
        <w:tag w:val="Enter Email Address"/>
        <w:id w:val="972870212"/>
        <w:placeholder>
          <w:docPart w:val="AF9A3895E0CB4E589410740DDE4A0069"/>
        </w:placeholder>
        <w15:color w:val="008000"/>
      </w:sdtPr>
      <w:sdtEndPr>
        <w:rPr>
          <w:rStyle w:val="Style1"/>
        </w:rPr>
      </w:sdtEndPr>
      <w:sdtContent>
        <w:p w14:paraId="368D6391" w14:textId="77777777" w:rsidR="00A82343" w:rsidRPr="00BB653C" w:rsidRDefault="00A82343" w:rsidP="00A82343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BB653C">
            <w:rPr>
              <w:rStyle w:val="Style1"/>
              <w:rFonts w:cstheme="minorHAnsi"/>
              <w:b w:val="0"/>
              <w:bCs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Fonts w:cstheme="minorHAnsi"/>
          <w:bCs/>
          <w:sz w:val="24"/>
          <w:szCs w:val="24"/>
        </w:rPr>
        <w:alias w:val="Select Method of Service"/>
        <w:tag w:val="Select Method of Service"/>
        <w:id w:val="-1045747334"/>
        <w:placeholder>
          <w:docPart w:val="A4C86E5231864E1D8233E0962191277E"/>
        </w:placeholder>
        <w:showingPlcHdr/>
        <w15:color w:val="008000"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/>
      <w:sdtContent>
        <w:p w14:paraId="69318DC3" w14:textId="77777777" w:rsidR="00A82343" w:rsidRPr="00BB653C" w:rsidRDefault="00A82343" w:rsidP="00A82343">
          <w:pPr>
            <w:spacing w:line="360" w:lineRule="auto"/>
            <w:jc w:val="both"/>
            <w:rPr>
              <w:rFonts w:cstheme="minorHAnsi"/>
              <w:bCs/>
              <w:sz w:val="24"/>
              <w:szCs w:val="24"/>
            </w:rPr>
          </w:pPr>
          <w:r w:rsidRPr="00BB653C">
            <w:rPr>
              <w:rFonts w:cstheme="minorHAnsi"/>
              <w:bCs/>
              <w:color w:val="808080" w:themeColor="background1" w:themeShade="80"/>
              <w:sz w:val="24"/>
              <w:szCs w:val="24"/>
            </w:rPr>
            <w:t>Select Method of Service</w:t>
          </w:r>
        </w:p>
      </w:sdtContent>
    </w:sdt>
    <w:p w14:paraId="0CC4F3FB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r w:rsidRPr="00C0458E">
        <w:rPr>
          <w:rStyle w:val="Style1"/>
          <w:rFonts w:cstheme="minorHAnsi"/>
          <w:sz w:val="24"/>
          <w:szCs w:val="24"/>
        </w:rPr>
        <w:t>Additional Recipients (as needed)</w:t>
      </w:r>
    </w:p>
    <w:sdt>
      <w:sdtPr>
        <w:rPr>
          <w:rStyle w:val="Style1"/>
          <w:rFonts w:cstheme="minorHAnsi"/>
          <w:sz w:val="24"/>
          <w:szCs w:val="24"/>
        </w:rPr>
        <w:alias w:val="Enter Opposing Party Name"/>
        <w:tag w:val="Enter Opposing Party Name"/>
        <w:id w:val="-1102181503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7AD0AE36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color w:val="808080" w:themeColor="background1" w:themeShade="80"/>
              <w:sz w:val="24"/>
              <w:szCs w:val="24"/>
            </w:rPr>
            <w:t>Enter Name</w:t>
          </w:r>
          <w:r w:rsidRPr="00C0458E">
            <w:rPr>
              <w:rStyle w:val="Style1"/>
              <w:rFonts w:cstheme="minorHAnsi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-1906749442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32B83924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Address</w:t>
          </w:r>
          <w:r w:rsidRPr="00C0458E">
            <w:rPr>
              <w:rStyle w:val="Style1"/>
              <w:rFonts w:cstheme="minorHAnsi"/>
              <w:bCs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Email Address"/>
        <w:tag w:val="Enter Email Address"/>
        <w:id w:val="441813449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6074E6BA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Style w:val="Style1"/>
          <w:rFonts w:cstheme="minorHAnsi"/>
          <w:b w:val="0"/>
          <w:bCs/>
          <w:i/>
          <w:iCs/>
          <w:sz w:val="24"/>
          <w:szCs w:val="24"/>
        </w:rPr>
        <w:alias w:val="Select Method of Service"/>
        <w:tag w:val="Select Method of Service"/>
        <w:id w:val="1144399932"/>
        <w:placeholder>
          <w:docPart w:val="A2582AC60EE34693A2E649929F7E4743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>
        <w:rPr>
          <w:rStyle w:val="Style1"/>
        </w:rPr>
      </w:sdtEndPr>
      <w:sdtContent>
        <w:p w14:paraId="7FC466CD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i/>
              <w:iCs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sdtContent>
    </w:sdt>
    <w:p w14:paraId="2CA8C2A1" w14:textId="77777777" w:rsidR="00B9016D" w:rsidRPr="00C75C46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</w:p>
    <w:p w14:paraId="613F7394" w14:textId="77777777" w:rsidR="00B9016D" w:rsidRPr="00C75C46" w:rsidRDefault="00B9016D" w:rsidP="00B9016D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5A41CD7B" w14:textId="77777777" w:rsidR="00B9016D" w:rsidRPr="00C75C46" w:rsidRDefault="00B9016D" w:rsidP="00B9016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z w:val="24"/>
          <w:szCs w:val="24"/>
        </w:rPr>
        <w:t>Signatur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75C46">
        <w:rPr>
          <w:rFonts w:ascii="Calibri" w:eastAsia="Calibri" w:hAnsi="Calibri" w:cs="Calibri"/>
          <w:sz w:val="24"/>
          <w:szCs w:val="24"/>
        </w:rPr>
        <w:t xml:space="preserve">_________________________ </w:t>
      </w:r>
    </w:p>
    <w:p w14:paraId="773BEC3C" w14:textId="5825FAED" w:rsidR="00A87DD4" w:rsidRPr="00834DD1" w:rsidRDefault="00B9016D" w:rsidP="00834DD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z w:val="24"/>
          <w:szCs w:val="24"/>
        </w:rPr>
        <w:t xml:space="preserve">Served by: </w:t>
      </w:r>
      <w:sdt>
        <w:sdtPr>
          <w:rPr>
            <w:rFonts w:ascii="Calibri" w:eastAsia="Calibri" w:hAnsi="Calibri" w:cs="Calibri"/>
            <w:sz w:val="24"/>
            <w:szCs w:val="24"/>
          </w:rPr>
          <w:alias w:val="Name"/>
          <w:tag w:val="Name"/>
          <w:id w:val="-1201463724"/>
          <w:placeholder>
            <w:docPart w:val="5C72A77849844206873930C8FDD62C38"/>
          </w:placeholder>
          <w:temporary/>
          <w:showingPlcHdr/>
          <w:text w:multiLine="1"/>
        </w:sdtPr>
        <w:sdtEndPr/>
        <w:sdtContent>
          <w:r w:rsidRPr="00C75C46">
            <w:rPr>
              <w:rFonts w:ascii="Calibri" w:eastAsia="Calibri" w:hAnsi="Calibri" w:cs="Times New Roman"/>
              <w:color w:val="808080"/>
            </w:rPr>
            <w:t>Name</w:t>
          </w:r>
        </w:sdtContent>
      </w:sdt>
    </w:p>
    <w:sectPr w:rsidR="00A87DD4" w:rsidRPr="00834DD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DCF5" w14:textId="77777777" w:rsidR="002D2E23" w:rsidRDefault="002D2E23" w:rsidP="004B44AB">
      <w:pPr>
        <w:spacing w:after="0" w:line="240" w:lineRule="auto"/>
      </w:pPr>
      <w:r>
        <w:separator/>
      </w:r>
    </w:p>
  </w:endnote>
  <w:endnote w:type="continuationSeparator" w:id="0">
    <w:p w14:paraId="611D213D" w14:textId="77777777" w:rsidR="002D2E23" w:rsidRDefault="002D2E23" w:rsidP="004B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43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D4794" w14:textId="3C752647" w:rsidR="004B44AB" w:rsidRDefault="004B4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1571C" w14:textId="77777777" w:rsidR="004B44AB" w:rsidRDefault="004B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A6CB" w14:textId="77777777" w:rsidR="002D2E23" w:rsidRDefault="002D2E23" w:rsidP="004B44AB">
      <w:pPr>
        <w:spacing w:after="0" w:line="240" w:lineRule="auto"/>
      </w:pPr>
      <w:r>
        <w:separator/>
      </w:r>
    </w:p>
  </w:footnote>
  <w:footnote w:type="continuationSeparator" w:id="0">
    <w:p w14:paraId="20CD3F1F" w14:textId="77777777" w:rsidR="002D2E23" w:rsidRDefault="002D2E23" w:rsidP="004B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B78E" w14:textId="751D28ED" w:rsidR="00A82343" w:rsidRPr="00D410CC" w:rsidRDefault="00A82343" w:rsidP="00A82343">
    <w:pPr>
      <w:pStyle w:val="Header"/>
      <w:rPr>
        <w:rFonts w:cstheme="minorHAnsi"/>
        <w:i/>
        <w:iCs/>
      </w:rPr>
    </w:pPr>
    <w:r w:rsidRPr="00D410CC">
      <w:rPr>
        <w:rFonts w:cstheme="minorHAnsi"/>
        <w:i/>
        <w:iCs/>
      </w:rPr>
      <w:t>Created using OALP’s 202</w:t>
    </w:r>
    <w:r w:rsidR="00A62760">
      <w:rPr>
        <w:rFonts w:cstheme="minorHAnsi"/>
        <w:i/>
        <w:iCs/>
      </w:rPr>
      <w:t xml:space="preserve">2 </w:t>
    </w:r>
    <w:r w:rsidR="00A62760" w:rsidRPr="00D410CC">
      <w:rPr>
        <w:rFonts w:cstheme="minorHAnsi"/>
        <w:i/>
        <w:iCs/>
      </w:rPr>
      <w:t>litigant</w:t>
    </w:r>
    <w:r w:rsidRPr="00D410CC">
      <w:rPr>
        <w:rFonts w:cstheme="minorHAnsi"/>
        <w:i/>
        <w:iCs/>
      </w:rPr>
      <w:t xml:space="preserve"> </w:t>
    </w:r>
    <w:r w:rsidR="00A62760">
      <w:rPr>
        <w:rFonts w:cstheme="minorHAnsi"/>
        <w:i/>
        <w:iCs/>
      </w:rPr>
      <w:t>t</w:t>
    </w:r>
    <w:r w:rsidRPr="00D410CC">
      <w:rPr>
        <w:rFonts w:cstheme="minorHAnsi"/>
        <w:i/>
        <w:iCs/>
      </w:rPr>
      <w:t>emplate</w:t>
    </w:r>
  </w:p>
  <w:p w14:paraId="1C0E7867" w14:textId="77777777" w:rsidR="00A82343" w:rsidRDefault="00A82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31"/>
    <w:multiLevelType w:val="hybridMultilevel"/>
    <w:tmpl w:val="DBE2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3F5"/>
    <w:multiLevelType w:val="hybridMultilevel"/>
    <w:tmpl w:val="6B424584"/>
    <w:lvl w:ilvl="0" w:tplc="E116B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4324B"/>
    <w:multiLevelType w:val="hybridMultilevel"/>
    <w:tmpl w:val="3238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6BD"/>
    <w:multiLevelType w:val="hybridMultilevel"/>
    <w:tmpl w:val="928ED6A4"/>
    <w:lvl w:ilvl="0" w:tplc="7CF64E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3E65"/>
    <w:multiLevelType w:val="hybridMultilevel"/>
    <w:tmpl w:val="BF7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7474"/>
    <w:multiLevelType w:val="hybridMultilevel"/>
    <w:tmpl w:val="53DA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5883"/>
    <w:multiLevelType w:val="hybridMultilevel"/>
    <w:tmpl w:val="091E1DA2"/>
    <w:lvl w:ilvl="0" w:tplc="96B08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774278">
    <w:abstractNumId w:val="3"/>
  </w:num>
  <w:num w:numId="2" w16cid:durableId="594284723">
    <w:abstractNumId w:val="0"/>
  </w:num>
  <w:num w:numId="3" w16cid:durableId="71971465">
    <w:abstractNumId w:val="4"/>
  </w:num>
  <w:num w:numId="4" w16cid:durableId="172838569">
    <w:abstractNumId w:val="2"/>
  </w:num>
  <w:num w:numId="5" w16cid:durableId="276258566">
    <w:abstractNumId w:val="1"/>
  </w:num>
  <w:num w:numId="6" w16cid:durableId="889851094">
    <w:abstractNumId w:val="6"/>
  </w:num>
  <w:num w:numId="7" w16cid:durableId="1427575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E5"/>
    <w:rsid w:val="00051128"/>
    <w:rsid w:val="00056661"/>
    <w:rsid w:val="000F22D8"/>
    <w:rsid w:val="00155251"/>
    <w:rsid w:val="00180779"/>
    <w:rsid w:val="001E17FA"/>
    <w:rsid w:val="001E6B0E"/>
    <w:rsid w:val="0020222E"/>
    <w:rsid w:val="00254B97"/>
    <w:rsid w:val="00285783"/>
    <w:rsid w:val="002A6448"/>
    <w:rsid w:val="002D2E23"/>
    <w:rsid w:val="002F732F"/>
    <w:rsid w:val="00311E2A"/>
    <w:rsid w:val="003C4E6E"/>
    <w:rsid w:val="003F1EF5"/>
    <w:rsid w:val="003F1FB4"/>
    <w:rsid w:val="00404FC5"/>
    <w:rsid w:val="00430A83"/>
    <w:rsid w:val="004513F7"/>
    <w:rsid w:val="004B44AB"/>
    <w:rsid w:val="005017D0"/>
    <w:rsid w:val="00503105"/>
    <w:rsid w:val="005514B0"/>
    <w:rsid w:val="00585260"/>
    <w:rsid w:val="006341CD"/>
    <w:rsid w:val="00687479"/>
    <w:rsid w:val="006F621F"/>
    <w:rsid w:val="006F7DBC"/>
    <w:rsid w:val="007D0B6C"/>
    <w:rsid w:val="007E3394"/>
    <w:rsid w:val="008235CD"/>
    <w:rsid w:val="00831AC8"/>
    <w:rsid w:val="00834DD1"/>
    <w:rsid w:val="00873925"/>
    <w:rsid w:val="00885B0B"/>
    <w:rsid w:val="0089719A"/>
    <w:rsid w:val="008C0BAB"/>
    <w:rsid w:val="008F17C8"/>
    <w:rsid w:val="009172DF"/>
    <w:rsid w:val="00935642"/>
    <w:rsid w:val="009E54D8"/>
    <w:rsid w:val="00A54914"/>
    <w:rsid w:val="00A62760"/>
    <w:rsid w:val="00A82343"/>
    <w:rsid w:val="00A87DD4"/>
    <w:rsid w:val="00B33543"/>
    <w:rsid w:val="00B37AF8"/>
    <w:rsid w:val="00B42979"/>
    <w:rsid w:val="00B51F0A"/>
    <w:rsid w:val="00B9016D"/>
    <w:rsid w:val="00BC7453"/>
    <w:rsid w:val="00BF5866"/>
    <w:rsid w:val="00C06E64"/>
    <w:rsid w:val="00C363BB"/>
    <w:rsid w:val="00C56653"/>
    <w:rsid w:val="00D02015"/>
    <w:rsid w:val="00D10B04"/>
    <w:rsid w:val="00D24FE5"/>
    <w:rsid w:val="00D37514"/>
    <w:rsid w:val="00D55AC0"/>
    <w:rsid w:val="00D73498"/>
    <w:rsid w:val="00D95D90"/>
    <w:rsid w:val="00DA2E9A"/>
    <w:rsid w:val="00DB7AB1"/>
    <w:rsid w:val="00DD063B"/>
    <w:rsid w:val="00E22A46"/>
    <w:rsid w:val="00E46A40"/>
    <w:rsid w:val="00E554D5"/>
    <w:rsid w:val="00E57BC4"/>
    <w:rsid w:val="00E6652D"/>
    <w:rsid w:val="00E914DD"/>
    <w:rsid w:val="00EA6242"/>
    <w:rsid w:val="00ED46F2"/>
    <w:rsid w:val="00F0255A"/>
    <w:rsid w:val="00F84CE2"/>
    <w:rsid w:val="00F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63F2"/>
  <w15:chartTrackingRefBased/>
  <w15:docId w15:val="{FACB5BAA-F9F7-4000-ABAD-0A2325AD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FE5"/>
    <w:rPr>
      <w:color w:val="808080"/>
    </w:rPr>
  </w:style>
  <w:style w:type="character" w:customStyle="1" w:styleId="Style1">
    <w:name w:val="Style1"/>
    <w:basedOn w:val="DefaultParagraphFont"/>
    <w:uiPriority w:val="1"/>
    <w:rsid w:val="00D24FE5"/>
    <w:rPr>
      <w:b/>
    </w:rPr>
  </w:style>
  <w:style w:type="paragraph" w:styleId="ListParagraph">
    <w:name w:val="List Paragraph"/>
    <w:basedOn w:val="Normal"/>
    <w:uiPriority w:val="34"/>
    <w:qFormat/>
    <w:rsid w:val="00EA6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AB"/>
  </w:style>
  <w:style w:type="paragraph" w:styleId="Footer">
    <w:name w:val="footer"/>
    <w:basedOn w:val="Normal"/>
    <w:link w:val="FooterChar"/>
    <w:uiPriority w:val="99"/>
    <w:unhideWhenUsed/>
    <w:rsid w:val="004B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AB"/>
  </w:style>
  <w:style w:type="character" w:customStyle="1" w:styleId="BODY">
    <w:name w:val="BODY"/>
    <w:basedOn w:val="DefaultParagraphFont"/>
    <w:uiPriority w:val="1"/>
    <w:rsid w:val="00B9016D"/>
    <w:rPr>
      <w:rFonts w:ascii="Tahoma" w:hAnsi="Tahoma" w:cs="Tahoma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75E8544644E2AD752AF874BC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9CD2-1CE9-4737-9F10-9578459FC32E}"/>
      </w:docPartPr>
      <w:docPartBody>
        <w:p w:rsidR="00BB2BE1" w:rsidRDefault="00C1378B" w:rsidP="00C1378B">
          <w:pPr>
            <w:pStyle w:val="78A675E8544644E2AD752AF874BC4AD1"/>
          </w:pPr>
          <w:r w:rsidRPr="00BC7453">
            <w:rPr>
              <w:rFonts w:cstheme="minorHAnsi"/>
              <w:color w:val="808080"/>
              <w:sz w:val="24"/>
              <w:szCs w:val="24"/>
            </w:rPr>
            <w:t>Enter OALP Case Number</w:t>
          </w:r>
        </w:p>
      </w:docPartBody>
    </w:docPart>
    <w:docPart>
      <w:docPartPr>
        <w:name w:val="84AEAD3A2F4E4BF19B169EDB1509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DAD8-41EA-4EE5-8365-86AD928927AA}"/>
      </w:docPartPr>
      <w:docPartBody>
        <w:p w:rsidR="00BB2BE1" w:rsidRDefault="00C1378B" w:rsidP="00C1378B">
          <w:pPr>
            <w:pStyle w:val="84AEAD3A2F4E4BF19B169EDB15091F52"/>
          </w:pPr>
          <w:r w:rsidRPr="00BC7453">
            <w:rPr>
              <w:rFonts w:cstheme="minorHAnsi"/>
              <w:color w:val="808080"/>
              <w:sz w:val="24"/>
              <w:szCs w:val="24"/>
            </w:rPr>
            <w:t>Enter Original Action/Order Number</w:t>
          </w:r>
        </w:p>
      </w:docPartBody>
    </w:docPart>
    <w:docPart>
      <w:docPartPr>
        <w:name w:val="ADED57D59FA943AFBA76A860391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63AF-BB38-4DA5-AD86-E2DB97872557}"/>
      </w:docPartPr>
      <w:docPartBody>
        <w:p w:rsidR="00BB2BE1" w:rsidRDefault="00C1378B" w:rsidP="00C1378B">
          <w:pPr>
            <w:pStyle w:val="ADED57D59FA943AFBA76A860391A3D63"/>
          </w:pPr>
          <w:r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p>
      </w:docPartBody>
    </w:docPart>
    <w:docPart>
      <w:docPartPr>
        <w:name w:val="7AA66DE41D594094BEFE0C70E920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9A-5AD5-47ED-B33C-1E54A70B4F04}"/>
      </w:docPartPr>
      <w:docPartBody>
        <w:p w:rsidR="00BB2BE1" w:rsidRDefault="00C1378B" w:rsidP="00C1378B">
          <w:pPr>
            <w:pStyle w:val="7AA66DE41D594094BEFE0C70E9205822"/>
          </w:pPr>
          <w:r w:rsidRPr="00BC7453">
            <w:rPr>
              <w:rFonts w:cstheme="minorHAnsi"/>
              <w:color w:val="808080" w:themeColor="background1" w:themeShade="80"/>
              <w:sz w:val="24"/>
              <w:szCs w:val="24"/>
            </w:rPr>
            <w:t>Select Party Type</w:t>
          </w:r>
        </w:p>
      </w:docPartBody>
    </w:docPart>
    <w:docPart>
      <w:docPartPr>
        <w:name w:val="ACE253A211FC427C9A0CE15EB41B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58DA-C2E0-409E-9494-62374F728F86}"/>
      </w:docPartPr>
      <w:docPartBody>
        <w:p w:rsidR="00BB2BE1" w:rsidRDefault="00C1378B" w:rsidP="00C1378B">
          <w:pPr>
            <w:pStyle w:val="ACE253A211FC427C9A0CE15EB41B6DD5"/>
          </w:pPr>
          <w:r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p>
      </w:docPartBody>
    </w:docPart>
    <w:docPart>
      <w:docPartPr>
        <w:name w:val="F0D1F906635D46A9B280D7193E80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1E03-7E22-49AD-A2EB-C12ABEF676CA}"/>
      </w:docPartPr>
      <w:docPartBody>
        <w:p w:rsidR="00BB2BE1" w:rsidRDefault="00C1378B" w:rsidP="00C1378B">
          <w:pPr>
            <w:pStyle w:val="F0D1F906635D46A9B280D7193E80C458"/>
          </w:pPr>
          <w:r w:rsidRPr="00BC7453">
            <w:rPr>
              <w:rFonts w:cstheme="minorHAnsi"/>
              <w:color w:val="808080"/>
              <w:sz w:val="24"/>
              <w:szCs w:val="24"/>
            </w:rPr>
            <w:t>Select Party Type</w:t>
          </w:r>
        </w:p>
      </w:docPartBody>
    </w:docPart>
    <w:docPart>
      <w:docPartPr>
        <w:name w:val="C0716595FE4B4E549CE4988D32AC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2A97-5DB6-4053-B996-DD18CEFA6DC4}"/>
      </w:docPartPr>
      <w:docPartBody>
        <w:p w:rsidR="007B7AAA" w:rsidRDefault="00C1378B" w:rsidP="00C1378B">
          <w:pPr>
            <w:pStyle w:val="C0716595FE4B4E549CE4988D32AC6980"/>
          </w:pPr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p>
      </w:docPartBody>
    </w:docPart>
    <w:docPart>
      <w:docPartPr>
        <w:name w:val="8C680711243340499104F1F70940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9379-8271-49EB-ACD7-E3FD07A5B11D}"/>
      </w:docPartPr>
      <w:docPartBody>
        <w:p w:rsidR="007B7AAA" w:rsidRDefault="00C1378B" w:rsidP="00C1378B">
          <w:pPr>
            <w:pStyle w:val="8C680711243340499104F1F70940627E"/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docPartBody>
    </w:docPart>
    <w:docPart>
      <w:docPartPr>
        <w:name w:val="FA21BB11375F46AF943042DDE24E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9796-0674-4790-BDBE-190050259516}"/>
      </w:docPartPr>
      <w:docPartBody>
        <w:p w:rsidR="007B7AAA" w:rsidRDefault="00C1378B" w:rsidP="00C1378B">
          <w:pPr>
            <w:pStyle w:val="FA21BB11375F46AF943042DDE24E5782"/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docPartBody>
    </w:docPart>
    <w:docPart>
      <w:docPartPr>
        <w:name w:val="F15A140D6A254692BAF8034B200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6E2F-20F8-4EE9-90F2-A08B76E1A9CB}"/>
      </w:docPartPr>
      <w:docPartBody>
        <w:p w:rsidR="007B7AAA" w:rsidRDefault="00C1378B" w:rsidP="00C1378B">
          <w:pPr>
            <w:pStyle w:val="F15A140D6A254692BAF8034B20090D46"/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docPartBody>
    </w:docPart>
    <w:docPart>
      <w:docPartPr>
        <w:name w:val="D267EF93533B4C95A497F2F66F12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4A5A-FC7D-4674-9F58-F08943203E74}"/>
      </w:docPartPr>
      <w:docPartBody>
        <w:p w:rsidR="007B7AAA" w:rsidRDefault="00C1378B" w:rsidP="00C1378B">
          <w:pPr>
            <w:pStyle w:val="D267EF93533B4C95A497F2F66F1292F6"/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docPartBody>
    </w:docPart>
    <w:docPart>
      <w:docPartPr>
        <w:name w:val="C763C662FBBF45378CEEFF00F412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442D-17E8-4137-9635-8F0B0F8F44A0}"/>
      </w:docPartPr>
      <w:docPartBody>
        <w:p w:rsidR="007B7AAA" w:rsidRDefault="00C1378B" w:rsidP="00C1378B">
          <w:pPr>
            <w:pStyle w:val="C763C662FBBF45378CEEFF00F412B5BC"/>
          </w:pPr>
          <w:r>
            <w:rPr>
              <w:rStyle w:val="PlaceholderText"/>
              <w:rFonts w:cstheme="minorHAnsi"/>
              <w:sz w:val="24"/>
              <w:szCs w:val="24"/>
            </w:rPr>
            <w:t>date served</w:t>
          </w:r>
        </w:p>
      </w:docPartBody>
    </w:docPart>
    <w:docPart>
      <w:docPartPr>
        <w:name w:val="71967C69641B40DF920EE7BBA151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9DCF-6E46-43D9-A28B-3BD0BA54A0C1}"/>
      </w:docPartPr>
      <w:docPartBody>
        <w:p w:rsidR="007B7AAA" w:rsidRDefault="003F2F0C" w:rsidP="003F2F0C">
          <w:pPr>
            <w:pStyle w:val="71967C69641B40DF920EE7BBA151A6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6CD20A6014B64BD86970FB22E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076F-AF4D-4547-94F1-551DCD065915}"/>
      </w:docPartPr>
      <w:docPartBody>
        <w:p w:rsidR="007B7AAA" w:rsidRDefault="00C1378B" w:rsidP="00C1378B">
          <w:pPr>
            <w:pStyle w:val="1766CD20A6014B64BD86970FB22E56FA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p>
      </w:docPartBody>
    </w:docPart>
    <w:docPart>
      <w:docPartPr>
        <w:name w:val="E46F71E49629476198314787D392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46B6-092B-42A5-AFA8-8F9EB3AF9B90}"/>
      </w:docPartPr>
      <w:docPartBody>
        <w:p w:rsidR="007B7AAA" w:rsidRDefault="00C1378B" w:rsidP="00C1378B">
          <w:pPr>
            <w:pStyle w:val="E46F71E49629476198314787D3928F3E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docPartBody>
    </w:docPart>
    <w:docPart>
      <w:docPartPr>
        <w:name w:val="BC670D687CF8437496DEA55CEE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BBF7-2D81-4D02-94DE-519606D9661A}"/>
      </w:docPartPr>
      <w:docPartBody>
        <w:p w:rsidR="007B7AAA" w:rsidRDefault="003F2F0C" w:rsidP="003F2F0C">
          <w:pPr>
            <w:pStyle w:val="BC670D687CF8437496DEA55CEE3D99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82AC60EE34693A2E649929F7E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5B62-8B46-46EE-AEE1-0949C1EC2ADD}"/>
      </w:docPartPr>
      <w:docPartBody>
        <w:p w:rsidR="007B7AAA" w:rsidRDefault="00C1378B" w:rsidP="00C1378B">
          <w:pPr>
            <w:pStyle w:val="A2582AC60EE34693A2E649929F7E4743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docPartBody>
    </w:docPart>
    <w:docPart>
      <w:docPartPr>
        <w:name w:val="5C72A77849844206873930C8FDD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694D-C19C-4904-A1E7-BFBBC001529B}"/>
      </w:docPartPr>
      <w:docPartBody>
        <w:p w:rsidR="007B7AAA" w:rsidRDefault="00C1378B" w:rsidP="00C1378B">
          <w:pPr>
            <w:pStyle w:val="5C72A77849844206873930C8FDD62C38"/>
          </w:pPr>
          <w:r w:rsidRPr="00C75C46">
            <w:rPr>
              <w:rFonts w:ascii="Calibri" w:eastAsia="Calibri" w:hAnsi="Calibri" w:cs="Times New Roman"/>
              <w:color w:val="808080"/>
            </w:rPr>
            <w:t>Name</w:t>
          </w:r>
        </w:p>
      </w:docPartBody>
    </w:docPart>
    <w:docPart>
      <w:docPartPr>
        <w:name w:val="A66317CF48C648EFBB1777675020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0598-6CD3-4A69-AF9C-36A7F6922590}"/>
      </w:docPartPr>
      <w:docPartBody>
        <w:p w:rsidR="00034228" w:rsidRDefault="00C1378B" w:rsidP="00C1378B">
          <w:pPr>
            <w:pStyle w:val="A66317CF48C648EFBB17776750201492"/>
          </w:pPr>
          <w:r>
            <w:rPr>
              <w:rStyle w:val="PlaceholderText"/>
            </w:rPr>
            <w:t>date order was issued by ALJ</w:t>
          </w:r>
        </w:p>
      </w:docPartBody>
    </w:docPart>
    <w:docPart>
      <w:docPartPr>
        <w:name w:val="75B1A07DF3B04C9C9F22251C049B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55C8-A794-4CE2-BAB1-AA1169DE4C75}"/>
      </w:docPartPr>
      <w:docPartBody>
        <w:p w:rsidR="00034228" w:rsidRDefault="00C1378B" w:rsidP="00C1378B">
          <w:pPr>
            <w:pStyle w:val="75B1A07DF3B04C9C9F22251C049B380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71FCEAF4EA1424AB7A7181A50F9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649B-351A-4FC2-B437-DDF3DBF77937}"/>
      </w:docPartPr>
      <w:docPartBody>
        <w:p w:rsidR="00034228" w:rsidRDefault="00C1378B" w:rsidP="00C1378B">
          <w:pPr>
            <w:pStyle w:val="771FCEAF4EA1424AB7A7181A50F9073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AC208B085DF46B18857152784B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9FCF-08FD-4377-AFBC-A0B65D60FD46}"/>
      </w:docPartPr>
      <w:docPartBody>
        <w:p w:rsidR="00034228" w:rsidRDefault="00C1378B" w:rsidP="00C1378B">
          <w:pPr>
            <w:pStyle w:val="3AC208B085DF46B18857152784B8FF90"/>
          </w:pPr>
          <w:r>
            <w:rPr>
              <w:rStyle w:val="PlaceholderText"/>
            </w:rPr>
            <w:t>select requested action</w:t>
          </w:r>
        </w:p>
      </w:docPartBody>
    </w:docPart>
    <w:docPart>
      <w:docPartPr>
        <w:name w:val="FC1572CB881C454BAC121BEFB13A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4E6E-1F4D-45F7-A30F-A7962A359E29}"/>
      </w:docPartPr>
      <w:docPartBody>
        <w:p w:rsidR="00034228" w:rsidRDefault="00C1378B" w:rsidP="00C1378B">
          <w:pPr>
            <w:pStyle w:val="FC1572CB881C454BAC121BEFB13A8E94"/>
          </w:pPr>
          <w:r>
            <w:rPr>
              <w:rStyle w:val="PlaceholderText"/>
            </w:rPr>
            <w:t>select resolution method</w:t>
          </w:r>
        </w:p>
      </w:docPartBody>
    </w:docPart>
    <w:docPart>
      <w:docPartPr>
        <w:name w:val="EFCACE0E56DA4DD0BAA3390F36E8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3468-5C98-4B04-A52A-8101A8B794EB}"/>
      </w:docPartPr>
      <w:docPartBody>
        <w:p w:rsidR="00034228" w:rsidRDefault="00C1378B" w:rsidP="00C1378B">
          <w:pPr>
            <w:pStyle w:val="EFCACE0E56DA4DD0BAA3390F36E8571D"/>
          </w:pPr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p>
      </w:docPartBody>
    </w:docPart>
    <w:docPart>
      <w:docPartPr>
        <w:name w:val="D9EC9B9069004FC39A1A28065703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51D0-DC7C-42D9-817F-2303548E1650}"/>
      </w:docPartPr>
      <w:docPartBody>
        <w:p w:rsidR="00034228" w:rsidRDefault="00C1378B" w:rsidP="00C1378B">
          <w:pPr>
            <w:pStyle w:val="D9EC9B9069004FC39A1A280657034645"/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docPartBody>
    </w:docPart>
    <w:docPart>
      <w:docPartPr>
        <w:name w:val="3BAA9F73E6B545AB931154E53043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80D8-7B45-40FA-A677-E8B5768AD674}"/>
      </w:docPartPr>
      <w:docPartBody>
        <w:p w:rsidR="00034228" w:rsidRDefault="00C1378B" w:rsidP="00C1378B">
          <w:pPr>
            <w:pStyle w:val="3BAA9F73E6B545AB931154E5304327FA"/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docPartBody>
    </w:docPart>
    <w:docPart>
      <w:docPartPr>
        <w:name w:val="7EF15B2AA766442D8EBDB99845D3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5475-E824-4927-AC85-F1D06FD6D6DC}"/>
      </w:docPartPr>
      <w:docPartBody>
        <w:p w:rsidR="00034228" w:rsidRDefault="00C1378B" w:rsidP="00C1378B">
          <w:pPr>
            <w:pStyle w:val="7EF15B2AA766442D8EBDB99845D32628"/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docPartBody>
    </w:docPart>
    <w:docPart>
      <w:docPartPr>
        <w:name w:val="F6C18DA5C0C94199A72DB1ED2D78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1BA3-8240-4555-B795-18FD49BCC11C}"/>
      </w:docPartPr>
      <w:docPartBody>
        <w:p w:rsidR="00034228" w:rsidRDefault="00C1378B" w:rsidP="00C1378B">
          <w:pPr>
            <w:pStyle w:val="F6C18DA5C0C94199A72DB1ED2D784153"/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docPartBody>
    </w:docPart>
    <w:docPart>
      <w:docPartPr>
        <w:name w:val="F33AAA1DE8CA471D998FB42B6DF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51D0-8285-4165-AF0B-2FACE4C75461}"/>
      </w:docPartPr>
      <w:docPartBody>
        <w:p w:rsidR="00034228" w:rsidRDefault="00C1378B" w:rsidP="00C1378B">
          <w:pPr>
            <w:pStyle w:val="F33AAA1DE8CA471D998FB42B6DFE94DD"/>
          </w:pPr>
          <w:r w:rsidRPr="00BC7453">
            <w:rPr>
              <w:rFonts w:cstheme="minorHAnsi"/>
              <w:color w:val="808080" w:themeColor="background1" w:themeShade="80"/>
              <w:sz w:val="24"/>
              <w:szCs w:val="24"/>
            </w:rPr>
            <w:t>Select Party Type</w:t>
          </w:r>
        </w:p>
      </w:docPartBody>
    </w:docPart>
    <w:docPart>
      <w:docPartPr>
        <w:name w:val="4B0FD3ED24A143A9BA33F9A64F6E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6582-D417-451B-9410-C0E07F3AFDFE}"/>
      </w:docPartPr>
      <w:docPartBody>
        <w:p w:rsidR="00034228" w:rsidRDefault="00C1378B" w:rsidP="00C1378B">
          <w:pPr>
            <w:pStyle w:val="4B0FD3ED24A143A9BA33F9A64F6EF689"/>
          </w:pPr>
          <w:r w:rsidRPr="00BC7453">
            <w:rPr>
              <w:rFonts w:cstheme="minorHAnsi"/>
              <w:b/>
              <w:sz w:val="24"/>
              <w:szCs w:val="24"/>
            </w:rPr>
            <w:t xml:space="preserve"> </w:t>
          </w:r>
          <w:r w:rsidRPr="00BC7453">
            <w:rPr>
              <w:rFonts w:cstheme="minorHAnsi"/>
              <w:color w:val="808080"/>
              <w:sz w:val="24"/>
              <w:szCs w:val="24"/>
            </w:rPr>
            <w:t>Select Party Type</w:t>
          </w:r>
        </w:p>
      </w:docPartBody>
    </w:docPart>
    <w:docPart>
      <w:docPartPr>
        <w:name w:val="C043D41CC2B3443B851FF324D046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F138-7320-40E3-AE46-26F7C754710C}"/>
      </w:docPartPr>
      <w:docPartBody>
        <w:p w:rsidR="00034228" w:rsidRDefault="00C1378B" w:rsidP="00C1378B">
          <w:pPr>
            <w:pStyle w:val="C043D41CC2B3443B851FF324D0469F73"/>
          </w:pPr>
          <w:r w:rsidRPr="00FC4D60">
            <w:rPr>
              <w:rFonts w:cstheme="minorHAnsi"/>
              <w:b/>
              <w:bCs/>
              <w:color w:val="808080" w:themeColor="background1" w:themeShade="80"/>
              <w:sz w:val="24"/>
              <w:szCs w:val="24"/>
            </w:rPr>
            <w:t>Select Party Type</w:t>
          </w:r>
        </w:p>
      </w:docPartBody>
    </w:docPart>
    <w:docPart>
      <w:docPartPr>
        <w:name w:val="AB940117FEDB4A5C8C9E4A92E2DE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0BAE-5CDB-4B4A-86BD-9F167E99154D}"/>
      </w:docPartPr>
      <w:docPartBody>
        <w:p w:rsidR="00034228" w:rsidRDefault="00C1378B" w:rsidP="00C1378B">
          <w:pPr>
            <w:pStyle w:val="AB940117FEDB4A5C8C9E4A92E2DE3ADE"/>
          </w:pPr>
          <w:r w:rsidRPr="00FC4D60">
            <w:rPr>
              <w:rFonts w:cstheme="minorHAnsi"/>
              <w:b/>
              <w:bCs/>
              <w:color w:val="808080"/>
              <w:sz w:val="24"/>
              <w:szCs w:val="24"/>
            </w:rPr>
            <w:t>Select Party Type</w:t>
          </w:r>
        </w:p>
      </w:docPartBody>
    </w:docPart>
    <w:docPart>
      <w:docPartPr>
        <w:name w:val="C4B01F7C421449DE80DBDCCDF99B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EA9A-2FAD-4A2A-97EC-E7CFE59891D0}"/>
      </w:docPartPr>
      <w:docPartBody>
        <w:p w:rsidR="00034228" w:rsidRDefault="00C1378B" w:rsidP="00C1378B">
          <w:pPr>
            <w:pStyle w:val="C4B01F7C421449DE80DBDCCDF99B979B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p>
      </w:docPartBody>
    </w:docPart>
    <w:docPart>
      <w:docPartPr>
        <w:name w:val="0158D9CEF60C407ABCD6E7D5DAD1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E282-EC00-459F-BBDA-D681C0E27FD2}"/>
      </w:docPartPr>
      <w:docPartBody>
        <w:p w:rsidR="00034228" w:rsidRDefault="00C56DBC" w:rsidP="00C56DBC">
          <w:pPr>
            <w:pStyle w:val="0158D9CEF60C407ABCD6E7D5DAD1B7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A4E0F146A4A03B6E5DAB750C3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05CD-97DF-4D76-889D-0D8C569DB7A6}"/>
      </w:docPartPr>
      <w:docPartBody>
        <w:p w:rsidR="00034228" w:rsidRDefault="00C1378B" w:rsidP="00C1378B">
          <w:pPr>
            <w:pStyle w:val="ABCA4E0F146A4A03B6E5DAB750C331FC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docPartBody>
    </w:docPart>
    <w:docPart>
      <w:docPartPr>
        <w:name w:val="0044F5E077A04C4A9F2CD600AC76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BFB0-B1EB-449A-AF8F-DC7CCED7E461}"/>
      </w:docPartPr>
      <w:docPartBody>
        <w:p w:rsidR="00034228" w:rsidRDefault="00C1378B" w:rsidP="00C1378B">
          <w:pPr>
            <w:pStyle w:val="0044F5E077A04C4A9F2CD600AC764756"/>
          </w:pPr>
          <w:r>
            <w:rPr>
              <w:rStyle w:val="PlaceholderText"/>
            </w:rPr>
            <w:t>select method of communication</w:t>
          </w:r>
        </w:p>
      </w:docPartBody>
    </w:docPart>
    <w:docPart>
      <w:docPartPr>
        <w:name w:val="19D6C1A91E5640ABA5DDA7AD0BA1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48B9-E488-41A5-B649-BE4DD1DCFB14}"/>
      </w:docPartPr>
      <w:docPartBody>
        <w:p w:rsidR="00A0213A" w:rsidRDefault="000676E3" w:rsidP="000676E3">
          <w:pPr>
            <w:pStyle w:val="19D6C1A91E5640ABA5DDA7AD0BA191B5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C44ACE0C64C3F84002426CEE7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1EDC-01D3-40F3-AB15-4143EB3D538A}"/>
      </w:docPartPr>
      <w:docPartBody>
        <w:p w:rsidR="00A0213A" w:rsidRDefault="000676E3" w:rsidP="000676E3">
          <w:pPr>
            <w:pStyle w:val="BA2C44ACE0C64C3F84002426CEE789A5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A3895E0CB4E589410740DDE4A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A975-CF07-451D-AB9B-A223D3944838}"/>
      </w:docPartPr>
      <w:docPartBody>
        <w:p w:rsidR="00A0213A" w:rsidRDefault="000676E3" w:rsidP="000676E3">
          <w:pPr>
            <w:pStyle w:val="AF9A3895E0CB4E589410740DDE4A0069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86E5231864E1D8233E0962191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8E87-9700-44AC-A0DB-46D09481EE88}"/>
      </w:docPartPr>
      <w:docPartBody>
        <w:p w:rsidR="00A0213A" w:rsidRDefault="000676E3" w:rsidP="000676E3">
          <w:pPr>
            <w:pStyle w:val="A4C86E5231864E1D8233E0962191277E"/>
          </w:pPr>
          <w:r w:rsidRPr="006341CD">
            <w:rPr>
              <w:bCs/>
              <w:color w:val="808080" w:themeColor="background1" w:themeShade="80"/>
            </w:rPr>
            <w:t>Select Method of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97"/>
    <w:rsid w:val="00034228"/>
    <w:rsid w:val="000676E3"/>
    <w:rsid w:val="00084008"/>
    <w:rsid w:val="000C7546"/>
    <w:rsid w:val="00386097"/>
    <w:rsid w:val="003F2F0C"/>
    <w:rsid w:val="00431E2D"/>
    <w:rsid w:val="004B3C73"/>
    <w:rsid w:val="007B7AAA"/>
    <w:rsid w:val="009019AE"/>
    <w:rsid w:val="00A0213A"/>
    <w:rsid w:val="00B11022"/>
    <w:rsid w:val="00BB2BE1"/>
    <w:rsid w:val="00C1378B"/>
    <w:rsid w:val="00C279FA"/>
    <w:rsid w:val="00C56DBC"/>
    <w:rsid w:val="00C6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6E3"/>
    <w:rPr>
      <w:color w:val="808080"/>
    </w:rPr>
  </w:style>
  <w:style w:type="paragraph" w:customStyle="1" w:styleId="71967C69641B40DF920EE7BBA151A605">
    <w:name w:val="71967C69641B40DF920EE7BBA151A605"/>
    <w:rsid w:val="003F2F0C"/>
  </w:style>
  <w:style w:type="paragraph" w:customStyle="1" w:styleId="BC670D687CF8437496DEA55CEE3D99A5">
    <w:name w:val="BC670D687CF8437496DEA55CEE3D99A5"/>
    <w:rsid w:val="003F2F0C"/>
  </w:style>
  <w:style w:type="paragraph" w:customStyle="1" w:styleId="0158D9CEF60C407ABCD6E7D5DAD1B73D">
    <w:name w:val="0158D9CEF60C407ABCD6E7D5DAD1B73D"/>
    <w:rsid w:val="00C56DBC"/>
  </w:style>
  <w:style w:type="paragraph" w:customStyle="1" w:styleId="19D6C1A91E5640ABA5DDA7AD0BA191B5">
    <w:name w:val="19D6C1A91E5640ABA5DDA7AD0BA191B5"/>
    <w:rsid w:val="000676E3"/>
  </w:style>
  <w:style w:type="paragraph" w:customStyle="1" w:styleId="BA2C44ACE0C64C3F84002426CEE789A5">
    <w:name w:val="BA2C44ACE0C64C3F84002426CEE789A5"/>
    <w:rsid w:val="000676E3"/>
  </w:style>
  <w:style w:type="paragraph" w:customStyle="1" w:styleId="AF9A3895E0CB4E589410740DDE4A0069">
    <w:name w:val="AF9A3895E0CB4E589410740DDE4A0069"/>
    <w:rsid w:val="000676E3"/>
  </w:style>
  <w:style w:type="paragraph" w:customStyle="1" w:styleId="A4C86E5231864E1D8233E0962191277E">
    <w:name w:val="A4C86E5231864E1D8233E0962191277E"/>
    <w:rsid w:val="000676E3"/>
  </w:style>
  <w:style w:type="paragraph" w:customStyle="1" w:styleId="78A675E8544644E2AD752AF874BC4AD1">
    <w:name w:val="78A675E8544644E2AD752AF874BC4AD1"/>
    <w:rsid w:val="00C1378B"/>
    <w:rPr>
      <w:rFonts w:eastAsiaTheme="minorHAnsi"/>
    </w:rPr>
  </w:style>
  <w:style w:type="paragraph" w:customStyle="1" w:styleId="84AEAD3A2F4E4BF19B169EDB15091F52">
    <w:name w:val="84AEAD3A2F4E4BF19B169EDB15091F52"/>
    <w:rsid w:val="00C1378B"/>
    <w:rPr>
      <w:rFonts w:eastAsiaTheme="minorHAnsi"/>
    </w:rPr>
  </w:style>
  <w:style w:type="paragraph" w:customStyle="1" w:styleId="ADED57D59FA943AFBA76A860391A3D63">
    <w:name w:val="ADED57D59FA943AFBA76A860391A3D63"/>
    <w:rsid w:val="00C1378B"/>
    <w:rPr>
      <w:rFonts w:eastAsiaTheme="minorHAnsi"/>
    </w:rPr>
  </w:style>
  <w:style w:type="paragraph" w:customStyle="1" w:styleId="7AA66DE41D594094BEFE0C70E9205822">
    <w:name w:val="7AA66DE41D594094BEFE0C70E9205822"/>
    <w:rsid w:val="00C1378B"/>
    <w:rPr>
      <w:rFonts w:eastAsiaTheme="minorHAnsi"/>
    </w:rPr>
  </w:style>
  <w:style w:type="paragraph" w:customStyle="1" w:styleId="ACE253A211FC427C9A0CE15EB41B6DD5">
    <w:name w:val="ACE253A211FC427C9A0CE15EB41B6DD5"/>
    <w:rsid w:val="00C1378B"/>
    <w:rPr>
      <w:rFonts w:eastAsiaTheme="minorHAnsi"/>
    </w:rPr>
  </w:style>
  <w:style w:type="paragraph" w:customStyle="1" w:styleId="F0D1F906635D46A9B280D7193E80C458">
    <w:name w:val="F0D1F906635D46A9B280D7193E80C458"/>
    <w:rsid w:val="00C1378B"/>
    <w:rPr>
      <w:rFonts w:eastAsiaTheme="minorHAnsi"/>
    </w:rPr>
  </w:style>
  <w:style w:type="paragraph" w:customStyle="1" w:styleId="A66317CF48C648EFBB17776750201492">
    <w:name w:val="A66317CF48C648EFBB17776750201492"/>
    <w:rsid w:val="00C1378B"/>
    <w:rPr>
      <w:rFonts w:eastAsiaTheme="minorHAnsi"/>
    </w:rPr>
  </w:style>
  <w:style w:type="paragraph" w:customStyle="1" w:styleId="75B1A07DF3B04C9C9F22251C049B3800">
    <w:name w:val="75B1A07DF3B04C9C9F22251C049B3800"/>
    <w:rsid w:val="00C1378B"/>
    <w:pPr>
      <w:ind w:left="720"/>
      <w:contextualSpacing/>
    </w:pPr>
    <w:rPr>
      <w:rFonts w:eastAsiaTheme="minorHAnsi"/>
    </w:rPr>
  </w:style>
  <w:style w:type="paragraph" w:customStyle="1" w:styleId="FC1572CB881C454BAC121BEFB13A8E94">
    <w:name w:val="FC1572CB881C454BAC121BEFB13A8E94"/>
    <w:rsid w:val="00C1378B"/>
    <w:pPr>
      <w:ind w:left="720"/>
      <w:contextualSpacing/>
    </w:pPr>
    <w:rPr>
      <w:rFonts w:eastAsiaTheme="minorHAnsi"/>
    </w:rPr>
  </w:style>
  <w:style w:type="paragraph" w:customStyle="1" w:styleId="771FCEAF4EA1424AB7A7181A50F90737">
    <w:name w:val="771FCEAF4EA1424AB7A7181A50F90737"/>
    <w:rsid w:val="00C1378B"/>
    <w:pPr>
      <w:ind w:left="720"/>
      <w:contextualSpacing/>
    </w:pPr>
    <w:rPr>
      <w:rFonts w:eastAsiaTheme="minorHAnsi"/>
    </w:rPr>
  </w:style>
  <w:style w:type="paragraph" w:customStyle="1" w:styleId="0044F5E077A04C4A9F2CD600AC764756">
    <w:name w:val="0044F5E077A04C4A9F2CD600AC764756"/>
    <w:rsid w:val="00C1378B"/>
    <w:pPr>
      <w:ind w:left="720"/>
      <w:contextualSpacing/>
    </w:pPr>
    <w:rPr>
      <w:rFonts w:eastAsiaTheme="minorHAnsi"/>
    </w:rPr>
  </w:style>
  <w:style w:type="paragraph" w:customStyle="1" w:styleId="3AC208B085DF46B18857152784B8FF90">
    <w:name w:val="3AC208B085DF46B18857152784B8FF90"/>
    <w:rsid w:val="00C1378B"/>
    <w:pPr>
      <w:ind w:left="720"/>
      <w:contextualSpacing/>
    </w:pPr>
    <w:rPr>
      <w:rFonts w:eastAsiaTheme="minorHAnsi"/>
    </w:rPr>
  </w:style>
  <w:style w:type="paragraph" w:customStyle="1" w:styleId="F33AAA1DE8CA471D998FB42B6DFE94DD">
    <w:name w:val="F33AAA1DE8CA471D998FB42B6DFE94DD"/>
    <w:rsid w:val="00C1378B"/>
    <w:rPr>
      <w:rFonts w:eastAsiaTheme="minorHAnsi"/>
    </w:rPr>
  </w:style>
  <w:style w:type="paragraph" w:customStyle="1" w:styleId="C0716595FE4B4E549CE4988D32AC6980">
    <w:name w:val="C0716595FE4B4E549CE4988D32AC6980"/>
    <w:rsid w:val="00C1378B"/>
    <w:rPr>
      <w:rFonts w:eastAsiaTheme="minorHAnsi"/>
    </w:rPr>
  </w:style>
  <w:style w:type="paragraph" w:customStyle="1" w:styleId="8C680711243340499104F1F70940627E">
    <w:name w:val="8C680711243340499104F1F70940627E"/>
    <w:rsid w:val="00C1378B"/>
    <w:rPr>
      <w:rFonts w:eastAsiaTheme="minorHAnsi"/>
    </w:rPr>
  </w:style>
  <w:style w:type="paragraph" w:customStyle="1" w:styleId="FA21BB11375F46AF943042DDE24E5782">
    <w:name w:val="FA21BB11375F46AF943042DDE24E5782"/>
    <w:rsid w:val="00C1378B"/>
    <w:rPr>
      <w:rFonts w:eastAsiaTheme="minorHAnsi"/>
    </w:rPr>
  </w:style>
  <w:style w:type="paragraph" w:customStyle="1" w:styleId="F15A140D6A254692BAF8034B20090D46">
    <w:name w:val="F15A140D6A254692BAF8034B20090D46"/>
    <w:rsid w:val="00C1378B"/>
    <w:rPr>
      <w:rFonts w:eastAsiaTheme="minorHAnsi"/>
    </w:rPr>
  </w:style>
  <w:style w:type="paragraph" w:customStyle="1" w:styleId="D267EF93533B4C95A497F2F66F1292F6">
    <w:name w:val="D267EF93533B4C95A497F2F66F1292F6"/>
    <w:rsid w:val="00C1378B"/>
    <w:rPr>
      <w:rFonts w:eastAsiaTheme="minorHAnsi"/>
    </w:rPr>
  </w:style>
  <w:style w:type="paragraph" w:customStyle="1" w:styleId="4B0FD3ED24A143A9BA33F9A64F6EF689">
    <w:name w:val="4B0FD3ED24A143A9BA33F9A64F6EF689"/>
    <w:rsid w:val="00C1378B"/>
    <w:rPr>
      <w:rFonts w:eastAsiaTheme="minorHAnsi"/>
    </w:rPr>
  </w:style>
  <w:style w:type="paragraph" w:customStyle="1" w:styleId="EFCACE0E56DA4DD0BAA3390F36E8571D">
    <w:name w:val="EFCACE0E56DA4DD0BAA3390F36E8571D"/>
    <w:rsid w:val="00C1378B"/>
    <w:rPr>
      <w:rFonts w:eastAsiaTheme="minorHAnsi"/>
    </w:rPr>
  </w:style>
  <w:style w:type="paragraph" w:customStyle="1" w:styleId="D9EC9B9069004FC39A1A280657034645">
    <w:name w:val="D9EC9B9069004FC39A1A280657034645"/>
    <w:rsid w:val="00C1378B"/>
    <w:rPr>
      <w:rFonts w:eastAsiaTheme="minorHAnsi"/>
    </w:rPr>
  </w:style>
  <w:style w:type="paragraph" w:customStyle="1" w:styleId="3BAA9F73E6B545AB931154E5304327FA">
    <w:name w:val="3BAA9F73E6B545AB931154E5304327FA"/>
    <w:rsid w:val="00C1378B"/>
    <w:rPr>
      <w:rFonts w:eastAsiaTheme="minorHAnsi"/>
    </w:rPr>
  </w:style>
  <w:style w:type="paragraph" w:customStyle="1" w:styleId="7EF15B2AA766442D8EBDB99845D32628">
    <w:name w:val="7EF15B2AA766442D8EBDB99845D32628"/>
    <w:rsid w:val="00C1378B"/>
    <w:rPr>
      <w:rFonts w:eastAsiaTheme="minorHAnsi"/>
    </w:rPr>
  </w:style>
  <w:style w:type="paragraph" w:customStyle="1" w:styleId="F6C18DA5C0C94199A72DB1ED2D784153">
    <w:name w:val="F6C18DA5C0C94199A72DB1ED2D784153"/>
    <w:rsid w:val="00C1378B"/>
    <w:rPr>
      <w:rFonts w:eastAsiaTheme="minorHAnsi"/>
    </w:rPr>
  </w:style>
  <w:style w:type="paragraph" w:customStyle="1" w:styleId="C763C662FBBF45378CEEFF00F412B5BC">
    <w:name w:val="C763C662FBBF45378CEEFF00F412B5BC"/>
    <w:rsid w:val="00C1378B"/>
    <w:rPr>
      <w:rFonts w:eastAsiaTheme="minorHAnsi"/>
    </w:rPr>
  </w:style>
  <w:style w:type="paragraph" w:customStyle="1" w:styleId="C043D41CC2B3443B851FF324D0469F73">
    <w:name w:val="C043D41CC2B3443B851FF324D0469F73"/>
    <w:rsid w:val="00C1378B"/>
    <w:rPr>
      <w:rFonts w:eastAsiaTheme="minorHAnsi"/>
    </w:rPr>
  </w:style>
  <w:style w:type="paragraph" w:customStyle="1" w:styleId="1766CD20A6014B64BD86970FB22E56FA">
    <w:name w:val="1766CD20A6014B64BD86970FB22E56FA"/>
    <w:rsid w:val="00C1378B"/>
    <w:rPr>
      <w:rFonts w:eastAsiaTheme="minorHAnsi"/>
    </w:rPr>
  </w:style>
  <w:style w:type="paragraph" w:customStyle="1" w:styleId="E46F71E49629476198314787D3928F3E">
    <w:name w:val="E46F71E49629476198314787D3928F3E"/>
    <w:rsid w:val="00C1378B"/>
    <w:rPr>
      <w:rFonts w:eastAsiaTheme="minorHAnsi"/>
    </w:rPr>
  </w:style>
  <w:style w:type="paragraph" w:customStyle="1" w:styleId="AB940117FEDB4A5C8C9E4A92E2DE3ADE">
    <w:name w:val="AB940117FEDB4A5C8C9E4A92E2DE3ADE"/>
    <w:rsid w:val="00C1378B"/>
    <w:rPr>
      <w:rFonts w:eastAsiaTheme="minorHAnsi"/>
    </w:rPr>
  </w:style>
  <w:style w:type="paragraph" w:customStyle="1" w:styleId="C4B01F7C421449DE80DBDCCDF99B979B">
    <w:name w:val="C4B01F7C421449DE80DBDCCDF99B979B"/>
    <w:rsid w:val="00C1378B"/>
    <w:rPr>
      <w:rFonts w:eastAsiaTheme="minorHAnsi"/>
    </w:rPr>
  </w:style>
  <w:style w:type="paragraph" w:customStyle="1" w:styleId="ABCA4E0F146A4A03B6E5DAB750C331FC">
    <w:name w:val="ABCA4E0F146A4A03B6E5DAB750C331FC"/>
    <w:rsid w:val="00C1378B"/>
    <w:rPr>
      <w:rFonts w:eastAsiaTheme="minorHAnsi"/>
    </w:rPr>
  </w:style>
  <w:style w:type="paragraph" w:customStyle="1" w:styleId="A2582AC60EE34693A2E649929F7E4743">
    <w:name w:val="A2582AC60EE34693A2E649929F7E4743"/>
    <w:rsid w:val="00C1378B"/>
    <w:rPr>
      <w:rFonts w:eastAsiaTheme="minorHAnsi"/>
    </w:rPr>
  </w:style>
  <w:style w:type="paragraph" w:customStyle="1" w:styleId="5C72A77849844206873930C8FDD62C38">
    <w:name w:val="5C72A77849844206873930C8FDD62C38"/>
    <w:rsid w:val="00C1378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A1040355AA43B2472C0A38628BBE" ma:contentTypeVersion="12" ma:contentTypeDescription="Create a new document." ma:contentTypeScope="" ma:versionID="73e1e51ca8e1a48f97b72b7618cfb184">
  <xsd:schema xmlns:xsd="http://www.w3.org/2001/XMLSchema" xmlns:xs="http://www.w3.org/2001/XMLSchema" xmlns:p="http://schemas.microsoft.com/office/2006/metadata/properties" xmlns:ns1="http://schemas.microsoft.com/sharepoint/v3" xmlns:ns3="a142617e-5c2c-4ebc-b84b-f17dc43d8392" xmlns:ns4="70f4b921-ca96-43ef-a229-a9af60db6761" targetNamespace="http://schemas.microsoft.com/office/2006/metadata/properties" ma:root="true" ma:fieldsID="8a887630de5e6c962eb9882907f2f264" ns1:_="" ns3:_="" ns4:_="">
    <xsd:import namespace="http://schemas.microsoft.com/sharepoint/v3"/>
    <xsd:import namespace="a142617e-5c2c-4ebc-b84b-f17dc43d8392"/>
    <xsd:import namespace="70f4b921-ca96-43ef-a229-a9af60db67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617e-5c2c-4ebc-b84b-f17dc43d8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4b921-ca96-43ef-a229-a9af60db6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DB3D60-260E-4F37-8EC0-650A1A8E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16177-2C13-432D-A18D-7C206CA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2617e-5c2c-4ebc-b84b-f17dc43d8392"/>
    <ds:schemaRef ds:uri="70f4b921-ca96-43ef-a229-a9af60db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DE676-573C-4EE7-A728-60845248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69F31-0F3B-44F3-9556-E55E3EF7E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19</Characters>
  <Application>Microsoft Office Word</Application>
  <DocSecurity>0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elsea (OALP)</dc:creator>
  <cp:keywords/>
  <dc:description/>
  <cp:lastModifiedBy>Allen, Michelle (OALP)</cp:lastModifiedBy>
  <cp:revision>6</cp:revision>
  <dcterms:created xsi:type="dcterms:W3CDTF">2020-10-29T19:47:00Z</dcterms:created>
  <dcterms:modified xsi:type="dcterms:W3CDTF">2022-06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A1040355AA43B2472C0A38628BBE</vt:lpwstr>
  </property>
</Properties>
</file>